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828B6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828B6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Tour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828B6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4759870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D119F" w:rsidRDefault="00EA675B">
              <w:pPr>
                <w:pStyle w:val="TOCHeading"/>
              </w:pPr>
              <w:r>
                <w:t>Ch</w:t>
              </w:r>
              <w:r w:rsidRPr="00EA675B">
                <w:t>ỉ</w:t>
              </w:r>
              <w:r>
                <w:t xml:space="preserve"> m</w:t>
              </w:r>
              <w:r w:rsidRPr="00EA675B">
                <w:t>ục</w:t>
              </w:r>
            </w:p>
            <w:p w:rsidR="00FF7D23" w:rsidRDefault="00CD119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071085" w:history="1">
                <w:r w:rsidR="00FF7D23" w:rsidRPr="00084814">
                  <w:rPr>
                    <w:rStyle w:val="Hyperlink"/>
                    <w:noProof/>
                  </w:rPr>
                  <w:t>1.</w:t>
                </w:r>
                <w:r w:rsidR="00FF7D23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FF7D23" w:rsidRPr="00084814">
                  <w:rPr>
                    <w:rStyle w:val="Hyperlink"/>
                    <w:noProof/>
                  </w:rPr>
                  <w:t>Tham chiếu</w:t>
                </w:r>
                <w:r w:rsidR="00FF7D23">
                  <w:rPr>
                    <w:noProof/>
                    <w:webHidden/>
                  </w:rPr>
                  <w:tab/>
                </w:r>
                <w:r w:rsidR="00FF7D23">
                  <w:rPr>
                    <w:noProof/>
                    <w:webHidden/>
                  </w:rPr>
                  <w:fldChar w:fldCharType="begin"/>
                </w:r>
                <w:r w:rsidR="00FF7D23">
                  <w:rPr>
                    <w:noProof/>
                    <w:webHidden/>
                  </w:rPr>
                  <w:instrText xml:space="preserve"> PAGEREF _Toc497071085 \h </w:instrText>
                </w:r>
                <w:r w:rsidR="00FF7D23">
                  <w:rPr>
                    <w:noProof/>
                    <w:webHidden/>
                  </w:rPr>
                </w:r>
                <w:r w:rsidR="00FF7D23">
                  <w:rPr>
                    <w:noProof/>
                    <w:webHidden/>
                  </w:rPr>
                  <w:fldChar w:fldCharType="separate"/>
                </w:r>
                <w:r w:rsidR="00FF7D23">
                  <w:rPr>
                    <w:noProof/>
                    <w:webHidden/>
                  </w:rPr>
                  <w:t>3</w:t>
                </w:r>
                <w:r w:rsidR="00FF7D23"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71086" w:history="1">
                <w:r w:rsidRPr="00084814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Thông tin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71087" w:history="1">
                <w:r w:rsidRPr="00084814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71088" w:history="1">
                <w:r w:rsidRPr="00084814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Kiến trúc tổng quá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71089" w:history="1">
                <w:r w:rsidRPr="00084814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Sơ đồ 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71090" w:history="1">
                <w:r w:rsidRPr="00084814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Lược đồ Cơ sở dữ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71091" w:history="1">
                <w:r w:rsidRPr="00084814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Danh sách các bảng (Tab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71092" w:history="1">
                <w:r w:rsidRPr="00084814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084814">
                  <w:rPr>
                    <w:rStyle w:val="Hyperlink"/>
                    <w:noProof/>
                  </w:rPr>
                  <w:t>Mô tả bổ sung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094" w:history="1">
                <w:r w:rsidRPr="00084814">
                  <w:rPr>
                    <w:rStyle w:val="Hyperlink"/>
                    <w:noProof/>
                  </w:rPr>
                  <w:t>HopDongDangKy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097" w:history="1">
                <w:r w:rsidRPr="00084814">
                  <w:rPr>
                    <w:rStyle w:val="Hyperlink"/>
                    <w:noProof/>
                  </w:rPr>
                  <w:t>Ng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00" w:history="1">
                <w:r w:rsidRPr="00084814">
                  <w:rPr>
                    <w:rStyle w:val="Hyperlink"/>
                    <w:noProof/>
                  </w:rPr>
                  <w:t>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03" w:history="1">
                <w:r w:rsidRPr="00084814">
                  <w:rPr>
                    <w:rStyle w:val="Hyperlink"/>
                    <w:noProof/>
                  </w:rPr>
                  <w:t>FactThong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06" w:history="1">
                <w:r w:rsidRPr="00084814">
                  <w:rPr>
                    <w:rStyle w:val="Hyperlink"/>
                    <w:noProof/>
                  </w:rPr>
                  <w:t>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09" w:history="1">
                <w:r w:rsidRPr="00084814">
                  <w:rPr>
                    <w:rStyle w:val="Hyperlink"/>
                    <w:noProof/>
                  </w:rPr>
                  <w:t>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0" w:name="_GoBack"/>
            <w:bookmarkEnd w:id="0"/>
            <w:p w:rsidR="00FF7D23" w:rsidRDefault="00FF7D23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r w:rsidRPr="00084814">
                <w:rPr>
                  <w:rStyle w:val="Hyperlink"/>
                  <w:noProof/>
                </w:rPr>
                <w:fldChar w:fldCharType="begin"/>
              </w:r>
              <w:r w:rsidRPr="00084814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497071111"</w:instrText>
              </w:r>
              <w:r w:rsidRPr="00084814">
                <w:rPr>
                  <w:rStyle w:val="Hyperlink"/>
                  <w:noProof/>
                </w:rPr>
                <w:instrText xml:space="preserve"> </w:instrText>
              </w:r>
              <w:r w:rsidRPr="00084814">
                <w:rPr>
                  <w:rStyle w:val="Hyperlink"/>
                  <w:noProof/>
                </w:rPr>
              </w:r>
              <w:r w:rsidRPr="00084814">
                <w:rPr>
                  <w:rStyle w:val="Hyperlink"/>
                  <w:noProof/>
                </w:rPr>
                <w:fldChar w:fldCharType="separate"/>
              </w:r>
              <w:r w:rsidRPr="00084814">
                <w:rPr>
                  <w:rStyle w:val="Hyperlink"/>
                  <w:noProof/>
                </w:rPr>
                <w:t>5.3</w:t>
              </w:r>
              <w:r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  <w:tab/>
              </w:r>
              <w:r w:rsidRPr="00084814">
                <w:rPr>
                  <w:rStyle w:val="Hyperlink"/>
                  <w:noProof/>
                </w:rPr>
                <w:t>Mô tả chi tiế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70711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  <w:r w:rsidRPr="00084814">
                <w:rPr>
                  <w:rStyle w:val="Hyperlink"/>
                  <w:noProof/>
                </w:rPr>
                <w:fldChar w:fldCharType="end"/>
              </w:r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2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3" w:history="1">
                <w:r w:rsidRPr="00084814">
                  <w:rPr>
                    <w:rStyle w:val="Hyperlink"/>
                    <w:noProof/>
                  </w:rPr>
                  <w:t>ChiPhiThamKh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4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5" w:history="1">
                <w:r w:rsidRPr="00084814">
                  <w:rPr>
                    <w:rStyle w:val="Hyperlink"/>
                    <w:noProof/>
                  </w:rPr>
                  <w:t>PhuongT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6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7" w:history="1">
                <w:r w:rsidRPr="00084814">
                  <w:rPr>
                    <w:rStyle w:val="Hyperlink"/>
                    <w:noProof/>
                  </w:rPr>
                  <w:t>TourPhuongT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8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19" w:history="1">
                <w:r w:rsidRPr="00084814">
                  <w:rPr>
                    <w:rStyle w:val="Hyperlink"/>
                    <w:noProof/>
                  </w:rPr>
                  <w:t>HoTroK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0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1" w:history="1">
                <w:r w:rsidRPr="00084814">
                  <w:rPr>
                    <w:rStyle w:val="Hyperlink"/>
                    <w:noProof/>
                  </w:rPr>
                  <w:t>Khach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2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3" w:history="1">
                <w:r w:rsidRPr="00084814">
                  <w:rPr>
                    <w:rStyle w:val="Hyperlink"/>
                    <w:noProof/>
                  </w:rPr>
                  <w:t>DanhGia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4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5" w:history="1">
                <w:r w:rsidRPr="00084814">
                  <w:rPr>
                    <w:rStyle w:val="Hyperlink"/>
                    <w:noProof/>
                  </w:rPr>
                  <w:t>TheThanhTo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6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7" w:history="1">
                <w:r w:rsidRPr="00084814">
                  <w:rPr>
                    <w:rStyle w:val="Hyperlink"/>
                    <w:noProof/>
                  </w:rPr>
                  <w:t>DichV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8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29" w:history="1">
                <w:r w:rsidRPr="00084814">
                  <w:rPr>
                    <w:rStyle w:val="Hyperlink"/>
                    <w:noProof/>
                  </w:rPr>
                  <w:t>ChiTietDichV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0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1" w:history="1">
                <w:r w:rsidRPr="00084814">
                  <w:rPr>
                    <w:rStyle w:val="Hyperlink"/>
                    <w:noProof/>
                  </w:rPr>
                  <w:t>HopDongDangKy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2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3" w:history="1">
                <w:r w:rsidRPr="00084814">
                  <w:rPr>
                    <w:rStyle w:val="Hyperlink"/>
                    <w:noProof/>
                  </w:rPr>
                  <w:t>Ng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4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5" w:history="1">
                <w:r w:rsidRPr="00084814">
                  <w:rPr>
                    <w:rStyle w:val="Hyperlink"/>
                    <w:noProof/>
                  </w:rPr>
                  <w:t>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6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7" w:history="1">
                <w:r w:rsidRPr="00084814">
                  <w:rPr>
                    <w:rStyle w:val="Hyperlink"/>
                    <w:noProof/>
                  </w:rPr>
                  <w:t>FactThongKe_HopDo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8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39" w:history="1">
                <w:r w:rsidRPr="00084814">
                  <w:rPr>
                    <w:rStyle w:val="Hyperlink"/>
                    <w:noProof/>
                  </w:rPr>
                  <w:t>FactThongKe_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40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41" w:history="1">
                <w:r w:rsidRPr="00084814">
                  <w:rPr>
                    <w:rStyle w:val="Hyperlink"/>
                    <w:noProof/>
                  </w:rPr>
                  <w:t>NhanV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42" w:history="1">
                <w:r w:rsidRPr="00084814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7D23" w:rsidRDefault="00FF7D23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71143" w:history="1">
                <w:r w:rsidRPr="00084814">
                  <w:rPr>
                    <w:rStyle w:val="Hyperlink"/>
                    <w:noProof/>
                  </w:rPr>
                  <w:t>ThongB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7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119F" w:rsidRDefault="00CD11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05866" w:rsidRDefault="00605866">
          <w:pP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  <w:r>
            <w:rPr>
              <w:color w:val="FF0000"/>
            </w:rPr>
            <w:br w:type="page"/>
          </w:r>
        </w:p>
        <w:p w:rsidR="005E3A68" w:rsidRPr="00E8103C" w:rsidRDefault="003141E2" w:rsidP="00400EDF">
          <w:pPr>
            <w:pStyle w:val="TuStyle-Title1"/>
            <w:outlineLvl w:val="0"/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</w:pPr>
          <w:bookmarkStart w:id="1" w:name="_Toc497071085"/>
          <w:r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C70650" w:rsidP="00B9278F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 w:rsidR="00A075E8">
                  <w:t>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C70650" w:rsidP="00812BA3">
                <w:pPr>
                  <w:pStyle w:val="MyTable1"/>
                </w:pPr>
                <w:r>
                  <w:t>[SRS] [BiT</w:t>
                </w:r>
                <w:r w:rsidRPr="00C70650">
                  <w:t>e</w:t>
                </w:r>
                <w:r>
                  <w:t>ch</w:t>
                </w:r>
                <w:r w:rsidR="00812BA3" w:rsidRPr="00812BA3">
                  <w:t xml:space="preserve">] </w:t>
                </w:r>
                <w:r w:rsidR="00812BA3">
                  <w:t>Quả</w:t>
                </w:r>
                <w:r>
                  <w:t>n lý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C70650" w:rsidP="00B9278F">
                <w:pPr>
                  <w:pStyle w:val="MyTable1"/>
                </w:pPr>
                <w:r>
                  <w:t>1.5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C70650" w:rsidP="002723AE">
                <w:pPr>
                  <w:pStyle w:val="MyTable1"/>
                </w:pPr>
                <w:r>
                  <w:t>2.0</w:t>
                </w:r>
              </w:p>
            </w:tc>
          </w:tr>
        </w:tbl>
        <w:p w:rsidR="005E3A68" w:rsidRPr="00E8103C" w:rsidRDefault="003141E2" w:rsidP="00400EDF">
          <w:pPr>
            <w:pStyle w:val="TuStyle-Title1"/>
            <w:outlineLvl w:val="0"/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</w:pPr>
          <w:bookmarkStart w:id="2" w:name="_Toc497071086"/>
          <w:r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t xml:space="preserve">Thông tin </w:t>
          </w:r>
          <w:r w:rsidR="005128C9"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C61EDD" w:rsidP="00B9278F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210" w:type="dxa"/>
              </w:tcPr>
              <w:p w:rsidR="005128C9" w:rsidRPr="001F0ACC" w:rsidRDefault="00DF5EE8" w:rsidP="00B9278F">
                <w:pPr>
                  <w:pStyle w:val="MyTable1"/>
                </w:pPr>
                <w:r>
                  <w:t>BiT</w:t>
                </w:r>
                <w:r w:rsidRPr="00DF5EE8">
                  <w:t>e</w:t>
                </w:r>
                <w:r>
                  <w:t>ch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DF5EE8">
                  <w:t>n lý To</w:t>
                </w:r>
                <w:r w:rsidR="00DF5EE8" w:rsidRPr="00DF5EE8">
                  <w:t>ur</w:t>
                </w:r>
                <w:r w:rsidR="00DF5EE8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Pr="00E8103C" w:rsidRDefault="00124F3A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3" w:name="_Toc497071087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Kiến trúc hệ thống</w:t>
      </w:r>
      <w:bookmarkEnd w:id="3"/>
    </w:p>
    <w:p w:rsidR="00124F3A" w:rsidRPr="00E8103C" w:rsidRDefault="00124F3A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4" w:name="_Toc497071088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Kiến trúc</w:t>
      </w:r>
      <w:r w:rsidR="009A4500"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 tổng quát</w:t>
      </w:r>
      <w:bookmarkEnd w:id="4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CD119F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0D" w:rsidRDefault="00EA1A0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Pr="00E8103C" w:rsidRDefault="008C5905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5" w:name="_Toc497071089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Sơ đồ lớp</w:t>
      </w:r>
      <w:bookmarkEnd w:id="5"/>
    </w:p>
    <w:p w:rsidR="008C5905" w:rsidRDefault="00EA1A0D" w:rsidP="00EA1A0D">
      <w:pPr>
        <w:pStyle w:val="TuStyle-Title1"/>
        <w:numPr>
          <w:ilvl w:val="0"/>
          <w:numId w:val="0"/>
        </w:numPr>
        <w:ind w:left="180"/>
      </w:pPr>
      <w:r>
        <w:rPr>
          <w:noProof/>
        </w:rPr>
        <w:drawing>
          <wp:inline distT="0" distB="0" distL="0" distR="0">
            <wp:extent cx="5725742" cy="7810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w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0" cy="78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Pr="00E8103C" w:rsidRDefault="009A4500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6" w:name="_Toc497071090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Lược đồ Cơ sở dữ liệu</w:t>
      </w:r>
      <w:bookmarkEnd w:id="6"/>
    </w:p>
    <w:p w:rsidR="00B209CA" w:rsidRPr="00E8103C" w:rsidRDefault="00B209CA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7" w:name="_Toc497071091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Danh sách các bảng (Table)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420"/>
        <w:gridCol w:w="2970"/>
        <w:gridCol w:w="2070"/>
      </w:tblGrid>
      <w:tr w:rsidR="00D3619C" w:rsidTr="00D344B9">
        <w:tc>
          <w:tcPr>
            <w:tcW w:w="895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ST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Bản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Mô tả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Tr</w:t>
            </w:r>
            <w:r w:rsidRPr="00D3619C">
              <w:t>ạng</w:t>
            </w:r>
            <w:r>
              <w:t xml:space="preserve"> th</w:t>
            </w:r>
            <w:r w:rsidRPr="00D3619C">
              <w:t>ái</w:t>
            </w:r>
          </w:p>
        </w:tc>
      </w:tr>
      <w:tr w:rsidR="00D344B9" w:rsidTr="00D344B9">
        <w:tc>
          <w:tcPr>
            <w:tcW w:w="895" w:type="dxa"/>
          </w:tcPr>
          <w:p w:rsidR="00D344B9" w:rsidRDefault="00D344B9" w:rsidP="00D344B9">
            <w:pPr>
              <w:pStyle w:val="MyTable1"/>
            </w:pPr>
            <w:r>
              <w:t>1</w:t>
            </w:r>
          </w:p>
        </w:tc>
        <w:tc>
          <w:tcPr>
            <w:tcW w:w="3420" w:type="dxa"/>
          </w:tcPr>
          <w:p w:rsidR="00D344B9" w:rsidRDefault="00D344B9" w:rsidP="00D344B9">
            <w:pPr>
              <w:pStyle w:val="MyTable1"/>
            </w:pPr>
            <w:r w:rsidRPr="00A601A9">
              <w:rPr>
                <w:rFonts w:asciiTheme="minorHAnsi" w:hAnsiTheme="minorHAnsi" w:cstheme="minorHAnsi"/>
              </w:rPr>
              <w:t>ChiPhiThamKhao</w:t>
            </w:r>
          </w:p>
        </w:tc>
        <w:tc>
          <w:tcPr>
            <w:tcW w:w="2970" w:type="dxa"/>
          </w:tcPr>
          <w:p w:rsidR="00D344B9" w:rsidRPr="00A601A9" w:rsidRDefault="00D344B9" w:rsidP="00D344B9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trữ chi phí tham khảo từ các đối thủ cạnh tranh</w:t>
            </w:r>
          </w:p>
        </w:tc>
        <w:tc>
          <w:tcPr>
            <w:tcW w:w="2070" w:type="dxa"/>
          </w:tcPr>
          <w:p w:rsidR="00D344B9" w:rsidRDefault="00D344B9" w:rsidP="00D344B9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2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>
              <w:t>D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3</w:t>
            </w:r>
          </w:p>
        </w:tc>
        <w:tc>
          <w:tcPr>
            <w:tcW w:w="3420" w:type="dxa"/>
          </w:tcPr>
          <w:p w:rsidR="00564041" w:rsidRPr="00D77D08" w:rsidRDefault="00564041" w:rsidP="00564041">
            <w:pPr>
              <w:pStyle w:val="MyTable1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4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 w:rsidRPr="00695983">
              <w:t>HopDongDangKyTour</w:t>
            </w:r>
          </w:p>
        </w:tc>
        <w:tc>
          <w:tcPr>
            <w:tcW w:w="2970" w:type="dxa"/>
          </w:tcPr>
          <w:p w:rsidR="00564041" w:rsidRDefault="00564041" w:rsidP="00564041">
            <w:pPr>
              <w:pStyle w:val="MyTable1"/>
            </w:pPr>
            <w:r w:rsidRPr="00695983">
              <w:t>Chứa dữ liệu hợp đồng đăng ký tour của khách hà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5</w:t>
            </w:r>
          </w:p>
        </w:tc>
        <w:tc>
          <w:tcPr>
            <w:tcW w:w="3420" w:type="dxa"/>
          </w:tcPr>
          <w:p w:rsidR="00564041" w:rsidRPr="00695983" w:rsidRDefault="00564041" w:rsidP="00564041">
            <w:pPr>
              <w:pStyle w:val="MyTable1"/>
            </w:pPr>
            <w:r>
              <w:t>HoaDon</w:t>
            </w:r>
          </w:p>
        </w:tc>
        <w:tc>
          <w:tcPr>
            <w:tcW w:w="2970" w:type="dxa"/>
          </w:tcPr>
          <w:p w:rsidR="00564041" w:rsidRPr="00695983" w:rsidRDefault="00564041" w:rsidP="00564041">
            <w:pPr>
              <w:pStyle w:val="MyTable1"/>
            </w:pPr>
            <w:r>
              <w:t>Chứa dữ liệu các hoá đơn khách hàng đã thanh toán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9067E" w:rsidTr="00D344B9">
        <w:tc>
          <w:tcPr>
            <w:tcW w:w="895" w:type="dxa"/>
          </w:tcPr>
          <w:p w:rsidR="0059067E" w:rsidRDefault="0059067E" w:rsidP="0059067E">
            <w:pPr>
              <w:pStyle w:val="MyTable1"/>
            </w:pPr>
            <w:r>
              <w:t>6</w:t>
            </w:r>
          </w:p>
        </w:tc>
        <w:tc>
          <w:tcPr>
            <w:tcW w:w="3420" w:type="dxa"/>
          </w:tcPr>
          <w:p w:rsidR="0059067E" w:rsidRDefault="0059067E" w:rsidP="0059067E">
            <w:pPr>
              <w:pStyle w:val="MyTable1"/>
            </w:pPr>
            <w:r>
              <w:t>TheThanhToan</w:t>
            </w:r>
          </w:p>
        </w:tc>
        <w:tc>
          <w:tcPr>
            <w:tcW w:w="2970" w:type="dxa"/>
          </w:tcPr>
          <w:p w:rsidR="0059067E" w:rsidRPr="00D77D08" w:rsidRDefault="0059067E" w:rsidP="0059067E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  <w:tc>
          <w:tcPr>
            <w:tcW w:w="2070" w:type="dxa"/>
          </w:tcPr>
          <w:p w:rsidR="0059067E" w:rsidRDefault="0059067E" w:rsidP="0059067E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AF209F" w:rsidTr="00D344B9">
        <w:tc>
          <w:tcPr>
            <w:tcW w:w="895" w:type="dxa"/>
          </w:tcPr>
          <w:p w:rsidR="00AF209F" w:rsidRDefault="00AF209F" w:rsidP="00AF209F">
            <w:pPr>
              <w:pStyle w:val="MyTable1"/>
            </w:pPr>
            <w:r>
              <w:t>7</w:t>
            </w:r>
          </w:p>
        </w:tc>
        <w:tc>
          <w:tcPr>
            <w:tcW w:w="3420" w:type="dxa"/>
          </w:tcPr>
          <w:p w:rsidR="00AF209F" w:rsidRDefault="00AF209F" w:rsidP="00AF209F">
            <w:pPr>
              <w:pStyle w:val="MyTable1"/>
            </w:pPr>
            <w:r>
              <w:t>KhachHang</w:t>
            </w:r>
          </w:p>
        </w:tc>
        <w:tc>
          <w:tcPr>
            <w:tcW w:w="2970" w:type="dxa"/>
          </w:tcPr>
          <w:p w:rsidR="00AF209F" w:rsidRPr="00D77D08" w:rsidRDefault="00AF209F" w:rsidP="00AF209F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  <w:tc>
          <w:tcPr>
            <w:tcW w:w="2070" w:type="dxa"/>
          </w:tcPr>
          <w:p w:rsidR="00AF209F" w:rsidRDefault="00AF209F" w:rsidP="00AF209F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8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DanhGiaT</w:t>
            </w:r>
            <w:r w:rsidRPr="00A96D58">
              <w:t>our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9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10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To</w:t>
            </w:r>
            <w:r w:rsidRPr="006B3DAC">
              <w:t>ur</w:t>
            </w:r>
          </w:p>
        </w:tc>
        <w:tc>
          <w:tcPr>
            <w:tcW w:w="2970" w:type="dxa"/>
          </w:tcPr>
          <w:p w:rsidR="006B3DAC" w:rsidRDefault="008C1D25" w:rsidP="006B3DAC">
            <w:pPr>
              <w:pStyle w:val="MyTable1"/>
            </w:pPr>
            <w:r w:rsidRPr="00695983">
              <w:t>Chứa thông tin kế hoạch</w:t>
            </w:r>
          </w:p>
        </w:tc>
        <w:tc>
          <w:tcPr>
            <w:tcW w:w="2070" w:type="dxa"/>
          </w:tcPr>
          <w:p w:rsidR="006B3DAC" w:rsidRDefault="008C1D25" w:rsidP="006B3DAC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8C1D25" w:rsidTr="00D344B9">
        <w:tc>
          <w:tcPr>
            <w:tcW w:w="895" w:type="dxa"/>
          </w:tcPr>
          <w:p w:rsidR="008C1D25" w:rsidRDefault="008C1D25" w:rsidP="006B3DAC">
            <w:pPr>
              <w:pStyle w:val="MyTable1"/>
            </w:pPr>
            <w:r>
              <w:t>11</w:t>
            </w:r>
          </w:p>
        </w:tc>
        <w:tc>
          <w:tcPr>
            <w:tcW w:w="3420" w:type="dxa"/>
          </w:tcPr>
          <w:p w:rsidR="008C1D25" w:rsidRDefault="008C1D25" w:rsidP="006B3DAC">
            <w:pPr>
              <w:pStyle w:val="MyTable1"/>
            </w:pPr>
            <w:r>
              <w:t>Th</w:t>
            </w:r>
            <w:r w:rsidRPr="008C1D25">
              <w:t>ô</w:t>
            </w:r>
            <w:r>
              <w:t>ng b</w:t>
            </w:r>
            <w:r w:rsidRPr="008C1D25">
              <w:t>áo</w:t>
            </w:r>
          </w:p>
        </w:tc>
        <w:tc>
          <w:tcPr>
            <w:tcW w:w="2970" w:type="dxa"/>
          </w:tcPr>
          <w:p w:rsidR="008C1D25" w:rsidRPr="00695983" w:rsidRDefault="008C1D25" w:rsidP="006B3DAC">
            <w:pPr>
              <w:pStyle w:val="MyTable1"/>
            </w:pPr>
            <w:r>
              <w:t>Ch</w:t>
            </w:r>
            <w:r w:rsidRPr="008C1D25">
              <w:t>ứ</w:t>
            </w:r>
            <w:r>
              <w:t>a th</w:t>
            </w:r>
            <w:r w:rsidRPr="008C1D25">
              <w:t>ô</w:t>
            </w:r>
            <w:r>
              <w:t>ng b</w:t>
            </w:r>
            <w:r w:rsidRPr="008C1D25">
              <w:t>áo</w:t>
            </w:r>
            <w:r>
              <w:t xml:space="preserve"> g</w:t>
            </w:r>
            <w:r w:rsidRPr="008C1D25">
              <w:t>ửi</w:t>
            </w:r>
            <w:r>
              <w:t xml:space="preserve"> t</w:t>
            </w:r>
            <w:r w:rsidRPr="008C1D25">
              <w:t>ới</w:t>
            </w:r>
            <w:r>
              <w:t xml:space="preserve"> c</w:t>
            </w:r>
            <w:r w:rsidRPr="008C1D25">
              <w:t>ác</w:t>
            </w:r>
            <w:r>
              <w:t>h nh</w:t>
            </w:r>
            <w:r w:rsidRPr="008C1D25">
              <w:t>ân</w:t>
            </w:r>
            <w:r>
              <w:t xml:space="preserve"> vi</w:t>
            </w:r>
            <w:r w:rsidRPr="008C1D25">
              <w:t>ên</w:t>
            </w:r>
          </w:p>
        </w:tc>
        <w:tc>
          <w:tcPr>
            <w:tcW w:w="2070" w:type="dxa"/>
          </w:tcPr>
          <w:p w:rsidR="008C1D25" w:rsidRDefault="00E77E41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E77E41" w:rsidTr="00D344B9">
        <w:tc>
          <w:tcPr>
            <w:tcW w:w="895" w:type="dxa"/>
          </w:tcPr>
          <w:p w:rsidR="00E77E41" w:rsidRDefault="00E77E41" w:rsidP="006B3DAC">
            <w:pPr>
              <w:pStyle w:val="MyTable1"/>
            </w:pPr>
            <w:r>
              <w:t>12</w:t>
            </w:r>
          </w:p>
        </w:tc>
        <w:tc>
          <w:tcPr>
            <w:tcW w:w="3420" w:type="dxa"/>
          </w:tcPr>
          <w:p w:rsidR="00E77E41" w:rsidRDefault="00E77E41" w:rsidP="006B3DAC">
            <w:pPr>
              <w:pStyle w:val="MyTable1"/>
            </w:pPr>
            <w:r>
              <w:t>Tr</w:t>
            </w:r>
            <w:r w:rsidRPr="00E77E41">
              <w:t>ạng</w:t>
            </w:r>
            <w:r>
              <w:t xml:space="preserve"> Th</w:t>
            </w:r>
            <w:r w:rsidRPr="00E77E41">
              <w:t>á</w:t>
            </w:r>
            <w:r>
              <w:t>i</w:t>
            </w:r>
          </w:p>
        </w:tc>
        <w:tc>
          <w:tcPr>
            <w:tcW w:w="2970" w:type="dxa"/>
          </w:tcPr>
          <w:p w:rsidR="00E77E41" w:rsidRDefault="00E77E41" w:rsidP="006B3DAC">
            <w:pPr>
              <w:pStyle w:val="MyTable1"/>
            </w:pPr>
          </w:p>
        </w:tc>
        <w:tc>
          <w:tcPr>
            <w:tcW w:w="2070" w:type="dxa"/>
          </w:tcPr>
          <w:p w:rsidR="00E77E41" w:rsidRDefault="00E77E41" w:rsidP="006B3DAC">
            <w:pPr>
              <w:pStyle w:val="MyTable1"/>
            </w:pPr>
            <w:r>
              <w:t>Xo</w:t>
            </w:r>
            <w:r w:rsidRPr="00E77E41">
              <w:t>á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3</w:t>
            </w:r>
          </w:p>
        </w:tc>
        <w:tc>
          <w:tcPr>
            <w:tcW w:w="3420" w:type="dxa"/>
          </w:tcPr>
          <w:p w:rsidR="008039A0" w:rsidRDefault="008039A0" w:rsidP="008039A0">
            <w:pPr>
              <w:pStyle w:val="MyTable1"/>
            </w:pPr>
            <w:r>
              <w:t>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  <w:r>
              <w:t>L</w:t>
            </w:r>
            <w:r w:rsidRPr="00E77E41">
              <w:t>ư</w:t>
            </w:r>
            <w:r>
              <w:t>u th</w:t>
            </w:r>
            <w:r w:rsidRPr="00E77E41">
              <w:t>ô</w:t>
            </w:r>
            <w:r>
              <w:t>ng tin c</w:t>
            </w:r>
            <w:r w:rsidRPr="00E77E41">
              <w:t>ác</w:t>
            </w:r>
            <w:r>
              <w:t xml:space="preserve"> 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  <w:r>
              <w:t xml:space="preserve"> di chuy</w:t>
            </w:r>
            <w:r w:rsidRPr="00E77E41">
              <w:t>ển</w:t>
            </w:r>
            <w:r>
              <w:t>.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lastRenderedPageBreak/>
              <w:t>14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 w:rsidRPr="008039A0">
              <w:t>TourPhuong tien</w:t>
            </w:r>
          </w:p>
          <w:p w:rsidR="008039A0" w:rsidRDefault="008039A0" w:rsidP="008039A0">
            <w:pPr>
              <w:pStyle w:val="MyTable1"/>
            </w:pPr>
          </w:p>
        </w:tc>
        <w:tc>
          <w:tcPr>
            <w:tcW w:w="2970" w:type="dxa"/>
          </w:tcPr>
          <w:p w:rsidR="008039A0" w:rsidRPr="00D77D08" w:rsidRDefault="008039A0" w:rsidP="008039A0">
            <w:pPr>
              <w:pStyle w:val="MyTable1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đư</w:t>
            </w:r>
            <w:r w:rsidRPr="00A97CED">
              <w:t>ợc</w:t>
            </w:r>
            <w:r>
              <w:t xml:space="preserve">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5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>
              <w:t>HinhAnhTour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</w:p>
        </w:tc>
        <w:tc>
          <w:tcPr>
            <w:tcW w:w="2070" w:type="dxa"/>
          </w:tcPr>
          <w:p w:rsidR="008039A0" w:rsidRDefault="004542F0" w:rsidP="008039A0">
            <w:pPr>
              <w:pStyle w:val="MyTable1"/>
            </w:pPr>
            <w:r>
              <w:t>Xo</w:t>
            </w:r>
            <w:r w:rsidRPr="004542F0">
              <w:t>á</w:t>
            </w:r>
          </w:p>
        </w:tc>
      </w:tr>
      <w:tr w:rsidR="00A64905" w:rsidTr="00D344B9">
        <w:tc>
          <w:tcPr>
            <w:tcW w:w="895" w:type="dxa"/>
          </w:tcPr>
          <w:p w:rsidR="00A64905" w:rsidRDefault="00A64905" w:rsidP="00A64905">
            <w:pPr>
              <w:pStyle w:val="MyTable1"/>
            </w:pPr>
            <w:r>
              <w:t>16</w:t>
            </w:r>
          </w:p>
        </w:tc>
        <w:tc>
          <w:tcPr>
            <w:tcW w:w="3420" w:type="dxa"/>
          </w:tcPr>
          <w:p w:rsidR="00A64905" w:rsidRDefault="00A64905" w:rsidP="00A64905">
            <w:pPr>
              <w:pStyle w:val="TuNormal"/>
              <w:numPr>
                <w:ilvl w:val="0"/>
                <w:numId w:val="0"/>
              </w:numPr>
            </w:pPr>
            <w:r>
              <w:t>Ng</w:t>
            </w:r>
            <w:r w:rsidRPr="00A64905">
              <w:t>ày</w:t>
            </w:r>
          </w:p>
        </w:tc>
        <w:tc>
          <w:tcPr>
            <w:tcW w:w="2970" w:type="dxa"/>
          </w:tcPr>
          <w:p w:rsidR="00A64905" w:rsidRDefault="00A64905" w:rsidP="00A64905">
            <w:pPr>
              <w:pStyle w:val="MyTable1"/>
            </w:pPr>
            <w:r w:rsidRPr="00695983">
              <w:t>Dữ liệu ngày tháng lưu dạng bảng chiều phục vụ thống kê</w:t>
            </w:r>
          </w:p>
        </w:tc>
        <w:tc>
          <w:tcPr>
            <w:tcW w:w="2070" w:type="dxa"/>
          </w:tcPr>
          <w:p w:rsidR="00A64905" w:rsidRDefault="00A64905" w:rsidP="00A64905">
            <w:pPr>
              <w:pStyle w:val="MyTable1"/>
            </w:pPr>
            <w:r>
              <w:t>Th</w:t>
            </w:r>
            <w:r w:rsidRPr="00A64905">
              <w:t>êm</w:t>
            </w:r>
            <w:r>
              <w:t xml:space="preserve"> m</w:t>
            </w:r>
            <w:r w:rsidRPr="00A64905">
              <w:t>ới</w:t>
            </w:r>
          </w:p>
        </w:tc>
      </w:tr>
      <w:tr w:rsidR="0091600F" w:rsidTr="00D344B9">
        <w:tc>
          <w:tcPr>
            <w:tcW w:w="895" w:type="dxa"/>
          </w:tcPr>
          <w:p w:rsidR="0091600F" w:rsidRDefault="0091600F" w:rsidP="00A64905">
            <w:pPr>
              <w:pStyle w:val="MyTable1"/>
            </w:pPr>
            <w:r>
              <w:t>17</w:t>
            </w:r>
          </w:p>
        </w:tc>
        <w:tc>
          <w:tcPr>
            <w:tcW w:w="3420" w:type="dxa"/>
          </w:tcPr>
          <w:p w:rsidR="0091600F" w:rsidRDefault="0091600F" w:rsidP="00A64905">
            <w:pPr>
              <w:pStyle w:val="TuNormal"/>
              <w:numPr>
                <w:ilvl w:val="0"/>
                <w:numId w:val="0"/>
              </w:numPr>
            </w:pPr>
            <w:r>
              <w:t>F</w:t>
            </w:r>
            <w:r w:rsidRPr="0091600F">
              <w:t>a</w:t>
            </w:r>
            <w:r>
              <w:t>ctTh</w:t>
            </w:r>
            <w:r w:rsidR="00CC5A32">
              <w:t>ongKe</w:t>
            </w:r>
          </w:p>
        </w:tc>
        <w:tc>
          <w:tcPr>
            <w:tcW w:w="2970" w:type="dxa"/>
          </w:tcPr>
          <w:p w:rsidR="0091600F" w:rsidRPr="00695983" w:rsidRDefault="00CC5A32" w:rsidP="00A64905">
            <w:pPr>
              <w:pStyle w:val="MyTable1"/>
            </w:pPr>
            <w:r>
              <w:t>Chứa dữ liệu để thống kê</w:t>
            </w:r>
          </w:p>
        </w:tc>
        <w:tc>
          <w:tcPr>
            <w:tcW w:w="2070" w:type="dxa"/>
          </w:tcPr>
          <w:p w:rsidR="0091600F" w:rsidRDefault="00BB3518" w:rsidP="00A64905">
            <w:pPr>
              <w:pStyle w:val="MyTable1"/>
            </w:pPr>
            <w:r>
              <w:t>Th</w:t>
            </w:r>
            <w:r w:rsidRPr="00BB3518">
              <w:t>êm</w:t>
            </w:r>
            <w:r>
              <w:t xml:space="preserve"> m</w:t>
            </w:r>
            <w:r w:rsidRPr="00BB3518">
              <w:t>ới</w:t>
            </w:r>
          </w:p>
        </w:tc>
      </w:tr>
      <w:tr w:rsidR="004735DF" w:rsidTr="00663320">
        <w:tc>
          <w:tcPr>
            <w:tcW w:w="895" w:type="dxa"/>
          </w:tcPr>
          <w:p w:rsidR="004735DF" w:rsidRDefault="004735DF" w:rsidP="00663320">
            <w:pPr>
              <w:pStyle w:val="MyTable1"/>
            </w:pPr>
            <w:r>
              <w:t>18</w:t>
            </w:r>
          </w:p>
        </w:tc>
        <w:tc>
          <w:tcPr>
            <w:tcW w:w="3420" w:type="dxa"/>
          </w:tcPr>
          <w:p w:rsidR="004735DF" w:rsidRDefault="004735DF" w:rsidP="00663320">
            <w:pPr>
              <w:pStyle w:val="TuNormal"/>
              <w:numPr>
                <w:ilvl w:val="0"/>
                <w:numId w:val="0"/>
              </w:numPr>
            </w:pPr>
            <w:r>
              <w:t>NhanVien</w:t>
            </w:r>
          </w:p>
        </w:tc>
        <w:tc>
          <w:tcPr>
            <w:tcW w:w="2970" w:type="dxa"/>
          </w:tcPr>
          <w:p w:rsidR="004735DF" w:rsidRDefault="004735DF" w:rsidP="00663320">
            <w:pPr>
              <w:pStyle w:val="MyTable1"/>
            </w:pPr>
            <w:r>
              <w:t>L</w:t>
            </w:r>
            <w:r w:rsidRPr="00B46195">
              <w:t>ư</w:t>
            </w:r>
            <w:r>
              <w:t>u th</w:t>
            </w:r>
            <w:r w:rsidRPr="00B46195">
              <w:t>ô</w:t>
            </w:r>
            <w:r>
              <w:t>ng tin nh</w:t>
            </w:r>
            <w:r w:rsidRPr="00B46195">
              <w:t>ân</w:t>
            </w:r>
            <w:r>
              <w:t xml:space="preserve"> vi</w:t>
            </w:r>
            <w:r w:rsidRPr="00B46195">
              <w:t>ên</w:t>
            </w:r>
          </w:p>
        </w:tc>
        <w:tc>
          <w:tcPr>
            <w:tcW w:w="2070" w:type="dxa"/>
          </w:tcPr>
          <w:p w:rsidR="004735DF" w:rsidRDefault="004735DF" w:rsidP="00663320">
            <w:pPr>
              <w:pStyle w:val="MyTable1"/>
            </w:pPr>
            <w:r>
              <w:t>B</w:t>
            </w:r>
            <w:r w:rsidRPr="002A2141">
              <w:t>ổ</w:t>
            </w:r>
            <w:r>
              <w:t xml:space="preserve"> sung</w:t>
            </w:r>
          </w:p>
        </w:tc>
      </w:tr>
    </w:tbl>
    <w:p w:rsidR="003444B4" w:rsidRDefault="003444B4" w:rsidP="00E8103C">
      <w:pPr>
        <w:pStyle w:val="TuNormal"/>
        <w:numPr>
          <w:ilvl w:val="0"/>
          <w:numId w:val="0"/>
        </w:numPr>
        <w:ind w:left="1296" w:hanging="576"/>
      </w:pPr>
    </w:p>
    <w:p w:rsidR="003444B4" w:rsidRDefault="003444B4">
      <w:r>
        <w:br w:type="page"/>
      </w:r>
    </w:p>
    <w:p w:rsidR="00855453" w:rsidRPr="00E8103C" w:rsidRDefault="00855453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8" w:name="_Toc497071092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lastRenderedPageBreak/>
        <w:t>Mô tả bổ sung</w:t>
      </w:r>
      <w:r w:rsidR="00D3619C"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 </w:t>
      </w:r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:</w:t>
      </w:r>
      <w:bookmarkEnd w:id="8"/>
    </w:p>
    <w:p w:rsidR="00855453" w:rsidRDefault="00855453" w:rsidP="00E8103C">
      <w:pPr>
        <w:pStyle w:val="TuNormal"/>
        <w:numPr>
          <w:ilvl w:val="0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577"/>
        <w:gridCol w:w="2276"/>
        <w:gridCol w:w="2254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</w:pPr>
            <w:bookmarkStart w:id="9" w:name="_Toc497056389"/>
            <w:bookmarkStart w:id="10" w:name="_Toc497071093"/>
            <w:r w:rsidRPr="00695983">
              <w:t>Tên class</w:t>
            </w:r>
            <w:bookmarkEnd w:id="9"/>
            <w:bookmarkEnd w:id="10"/>
          </w:p>
        </w:tc>
        <w:tc>
          <w:tcPr>
            <w:tcW w:w="4853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497071094"/>
            <w:r w:rsidRPr="00695983">
              <w:t>HopDongDangKyTour</w:t>
            </w:r>
            <w:bookmarkEnd w:id="11"/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497056391"/>
            <w:bookmarkStart w:id="13" w:name="_Toc497071095"/>
            <w:r w:rsidRPr="00695983">
              <w:t>Mã số</w:t>
            </w:r>
            <w:r w:rsidR="00FB079E">
              <w:t>: CLS_04</w:t>
            </w:r>
            <w:bookmarkEnd w:id="12"/>
            <w:bookmarkEnd w:id="13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853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Tham chiếu: </w:t>
            </w:r>
            <w:r w:rsidR="00C46FF6">
              <w:t>[UCCN-6] [R3]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107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dữ liệu hợp đồng đăng ký tour của khách hà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577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30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HopDo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KhachHa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khách hàng đăng ký tour ở bảng KhachHa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MND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CMND của khách hàng đăng ký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tour mà khách hàng đặt ở bảng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oLuo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ười mà khách đặt cho tour đó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ngChiPhi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ổng chi phí chuyến đi mà khách đăng ký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Coc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tiền khách hàng đặt cọc trước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ạo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yDoi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hay đổi, cập nhật</w:t>
            </w:r>
          </w:p>
        </w:tc>
      </w:tr>
    </w:tbl>
    <w:p w:rsidR="003444B4" w:rsidRDefault="003444B4" w:rsidP="00F423B6">
      <w:pPr>
        <w:ind w:left="1296" w:hanging="576"/>
        <w:rPr>
          <w:rFonts w:ascii="Times New Roman" w:eastAsia="Times New Roman" w:hAnsi="Times New Roman" w:cs="Times New Roman"/>
          <w:sz w:val="26"/>
          <w:szCs w:val="26"/>
        </w:rPr>
      </w:pPr>
    </w:p>
    <w:p w:rsidR="003444B4" w:rsidRDefault="003444B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423B6" w:rsidRDefault="00F423B6" w:rsidP="00F423B6">
      <w:pPr>
        <w:ind w:left="1296" w:hanging="57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37"/>
        <w:gridCol w:w="2337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</w:pPr>
            <w:bookmarkStart w:id="14" w:name="_Toc497056392"/>
            <w:bookmarkStart w:id="15" w:name="_Toc497071096"/>
            <w:r w:rsidRPr="00695983">
              <w:t>Tên class</w:t>
            </w:r>
            <w:bookmarkEnd w:id="14"/>
            <w:bookmarkEnd w:id="15"/>
          </w:p>
        </w:tc>
        <w:tc>
          <w:tcPr>
            <w:tcW w:w="4676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497071097"/>
            <w:r w:rsidRPr="00695983">
              <w:t>Ngay</w:t>
            </w:r>
            <w:bookmarkEnd w:id="16"/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497056394"/>
            <w:bookmarkStart w:id="18" w:name="_Toc497071098"/>
            <w:r w:rsidRPr="00695983">
              <w:t>Mã số</w:t>
            </w:r>
            <w:r w:rsidR="00B554F2">
              <w:t>: CLS_16</w:t>
            </w:r>
            <w:bookmarkEnd w:id="17"/>
            <w:bookmarkEnd w:id="18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676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Tham chiếu: </w:t>
            </w:r>
            <w:r w:rsidR="002A1F2B">
              <w:t>Ph</w:t>
            </w:r>
            <w:r w:rsidR="002A1F2B" w:rsidRPr="002A1F2B">
              <w:t>át</w:t>
            </w:r>
            <w:r w:rsidR="002A1F2B">
              <w:t xml:space="preserve"> sinh th</w:t>
            </w:r>
            <w:r w:rsidR="002A1F2B" w:rsidRPr="002A1F2B">
              <w:t>êm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013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ữ liệu ngày tháng lưu dạng bảng chiều phục vụ thống kê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Nga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ác thuộc tính này được trích lấy từ 1 ngày tháng năm tương ứng để tiện cho truy vấn thống kê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ng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am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Qu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an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e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háng năm tương ứng dạng đầy đủ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Phương thức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ThemNgay()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ngày tự tạo một dòng dữ liệu  ứng với ngày tháng năm hiện tại</w:t>
            </w:r>
          </w:p>
        </w:tc>
      </w:tr>
    </w:tbl>
    <w:p w:rsidR="00B554F2" w:rsidRDefault="00B554F2" w:rsidP="00F423B6">
      <w:pPr>
        <w:pStyle w:val="TuNormal"/>
        <w:numPr>
          <w:ilvl w:val="1"/>
          <w:numId w:val="0"/>
        </w:numPr>
      </w:pPr>
    </w:p>
    <w:p w:rsidR="00B554F2" w:rsidRDefault="00B554F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1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549"/>
        <w:gridCol w:w="2268"/>
        <w:gridCol w:w="2261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047592">
            <w:pPr>
              <w:pStyle w:val="MyTable1"/>
              <w:outlineLvl w:val="2"/>
            </w:pPr>
            <w:bookmarkStart w:id="19" w:name="_Toc497056395"/>
            <w:bookmarkStart w:id="20" w:name="_Toc497071099"/>
            <w:r w:rsidRPr="00695983">
              <w:t>Tên class</w:t>
            </w:r>
            <w:bookmarkEnd w:id="19"/>
            <w:bookmarkEnd w:id="20"/>
          </w:p>
        </w:tc>
        <w:tc>
          <w:tcPr>
            <w:tcW w:w="4817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Toc497071100"/>
            <w:r w:rsidRPr="00695983">
              <w:t>Tour</w:t>
            </w:r>
            <w:bookmarkEnd w:id="21"/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497056397"/>
            <w:bookmarkStart w:id="23" w:name="_Toc497071101"/>
            <w:r w:rsidRPr="00695983">
              <w:t xml:space="preserve">Mã số: </w:t>
            </w:r>
            <w:r w:rsidR="00B554F2">
              <w:t>CLS_10</w:t>
            </w:r>
            <w:bookmarkEnd w:id="22"/>
            <w:bookmarkEnd w:id="23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817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m chiếu:</w:t>
            </w:r>
          </w:p>
          <w:p w:rsidR="00491D88" w:rsidRDefault="00491D88" w:rsidP="00491D88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CCN-2] [UCCN-3]</w:t>
            </w:r>
          </w:p>
          <w:p w:rsidR="00491D88" w:rsidRDefault="00491D88" w:rsidP="00491D88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CCN-5] [UCCN -4][UCCN-6]</w:t>
            </w:r>
          </w:p>
          <w:p w:rsidR="00F423B6" w:rsidRPr="00695983" w:rsidRDefault="000A7B3E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91D88">
              <w:t>V</w:t>
            </w:r>
            <w:r w:rsidR="00491D88" w:rsidRPr="00491D88">
              <w:t>à</w:t>
            </w:r>
            <w:r w:rsidR="00491D88">
              <w:t xml:space="preserve"> ch</w:t>
            </w:r>
            <w:r w:rsidR="00491D88" w:rsidRPr="00491D88">
              <w:t>ỉnh</w:t>
            </w:r>
            <w:r w:rsidR="00491D88">
              <w:t xml:space="preserve"> s</w:t>
            </w:r>
            <w:r w:rsidR="00491D88" w:rsidRPr="00491D88">
              <w:t>ửa</w:t>
            </w:r>
            <w:r w:rsidR="00491D88">
              <w:t xml:space="preserve"> l</w:t>
            </w:r>
            <w:r w:rsidR="00491D88" w:rsidRPr="00491D88">
              <w:t>ại</w:t>
            </w:r>
            <w:r>
              <w:t>)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078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thông tin kế hoạch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tour có một mã khác nha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emDen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Địa điểm chính xác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oiGianDuTi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ày dự tính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ộ trì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lộ trình chi tiết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en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chVuCoDi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iệt kê nhựng dịch vụ cố định trong chuyến đi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angThai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ạng thái của tour đang đợi duyệt, được duyệt, hay bị từ đó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ạo record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iDoi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cập nhật record mới nhất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Phương thức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apNhatTrangThai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Update trạng thái trong  bảng Tour với điều kiện là ID của bả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o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Insert record mới vào bảng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Quan hệ</w:t>
            </w: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lớp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urPhuongTien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thông tin phương tiện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nhGia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ấy thông tin của bảng để làm báo cáo về tour</w:t>
            </w:r>
          </w:p>
        </w:tc>
      </w:tr>
    </w:tbl>
    <w:p w:rsidR="00750465" w:rsidRDefault="00750465" w:rsidP="00F423B6">
      <w:pPr>
        <w:pStyle w:val="TuNormal"/>
        <w:numPr>
          <w:ilvl w:val="1"/>
          <w:numId w:val="0"/>
        </w:numPr>
      </w:pPr>
    </w:p>
    <w:p w:rsidR="00750465" w:rsidRDefault="0075046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1"/>
          <w:numId w:val="0"/>
        </w:numPr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423B6" w:rsidRPr="00D77D08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</w:pPr>
            <w:bookmarkStart w:id="24" w:name="_Toc497056398"/>
            <w:bookmarkStart w:id="25" w:name="_Toc497071102"/>
            <w:r>
              <w:t>Tên class</w:t>
            </w:r>
            <w:bookmarkEnd w:id="24"/>
            <w:bookmarkEnd w:id="25"/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Toc497071103"/>
            <w:r>
              <w:t>FactThongKe</w:t>
            </w:r>
            <w:bookmarkEnd w:id="26"/>
          </w:p>
        </w:tc>
        <w:tc>
          <w:tcPr>
            <w:tcW w:w="2587" w:type="dxa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_Toc497056400"/>
            <w:bookmarkStart w:id="28" w:name="_Toc497071104"/>
            <w:r>
              <w:t>Mã số</w:t>
            </w:r>
            <w:r w:rsidR="006E333A">
              <w:t>: CLS_17</w:t>
            </w:r>
            <w:bookmarkEnd w:id="27"/>
            <w:bookmarkEnd w:id="28"/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  <w:p w:rsidR="00F423B6" w:rsidRPr="00D77D08" w:rsidRDefault="00A63D3D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</w:t>
            </w:r>
            <w:r w:rsidRPr="00A63D3D">
              <w:t>át</w:t>
            </w:r>
            <w:r>
              <w:t xml:space="preserve"> sinh th</w:t>
            </w:r>
            <w:r w:rsidRPr="00A63D3D">
              <w:t>ê</w:t>
            </w:r>
            <w:r>
              <w:t>m</w:t>
            </w:r>
            <w:r w:rsidR="00F423B6">
              <w:t xml:space="preserve"> 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423B6" w:rsidRPr="00D77D08" w:rsidRDefault="00F423B6" w:rsidP="005A0A58">
            <w:pPr>
              <w:pStyle w:val="MyTable1"/>
            </w:pPr>
            <w:r>
              <w:t>Mô tả</w:t>
            </w:r>
          </w:p>
        </w:tc>
        <w:tc>
          <w:tcPr>
            <w:tcW w:w="7290" w:type="dxa"/>
            <w:gridSpan w:val="3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a dữ liệu để thống kê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</w:pPr>
            <w:r>
              <w:t>Thuộc tính</w:t>
            </w:r>
          </w:p>
        </w:tc>
        <w:tc>
          <w:tcPr>
            <w:tcW w:w="3645" w:type="dxa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3645" w:type="dxa"/>
            <w:gridSpan w:val="2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chính để lưu mã của dòng dữ liệu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lưu ngày thanh toán của HoaDo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ngoại của HopDongDangKyTour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của HoaDo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người đăng ký đi trong hợp đồng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ổng chi phí chuyến đi có trong hợp đồ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 đặt cọc trong hoá đơ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tiền đã thanh toán trong hoá đơ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hoá đơn trong hoá đơ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</w:pPr>
            <w:r>
              <w:t>Phương thức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DuLieu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dữ liệu từ bảng HopDongDangKyTour, dùng INSERT INTO TABLE SELECT, với điều kiện thời gian tự chọ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DuLieu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ấy dữ liệu từ bảng HoaDon, dùng INSERT INTO TABLE SELECT, với điều kiện thời gian tự chọ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huộc tính chi phí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thuộc tính số lượ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iền đặt cọc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tiền thanh toá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số hoá đơn hiện có trong bảng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hợp đồng hiện có trong bả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atExce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dữ liệu ra Excel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ThongK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á dữ liệu của bảng FactThongKe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</w:pPr>
            <w:r>
              <w:t>Quan hệ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hông tin của ngày (tháng, năm, tuần, quý)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DongDangKyT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thông tin từ 2 bảng này để làm và xuất ra thống kê.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aDon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453" w:rsidRDefault="00855453" w:rsidP="00855453">
      <w:pPr>
        <w:pStyle w:val="TuNormal"/>
        <w:numPr>
          <w:ilvl w:val="0"/>
          <w:numId w:val="0"/>
        </w:numPr>
        <w:ind w:left="90"/>
      </w:pPr>
    </w:p>
    <w:p w:rsidR="005A0A58" w:rsidRDefault="005A0A5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423B6" w:rsidTr="00F4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</w:pPr>
            <w:bookmarkStart w:id="29" w:name="_Toc497056401"/>
            <w:bookmarkStart w:id="30" w:name="_Toc497071105"/>
            <w:r>
              <w:t>Tên class</w:t>
            </w:r>
            <w:bookmarkEnd w:id="29"/>
            <w:bookmarkEnd w:id="30"/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_Toc497071106"/>
            <w:r>
              <w:t>HoaDon</w:t>
            </w:r>
            <w:bookmarkEnd w:id="31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2" w:name="_Toc497056403"/>
            <w:bookmarkStart w:id="33" w:name="_Toc497071107"/>
            <w:r>
              <w:t>Mã số</w:t>
            </w:r>
            <w:r w:rsidR="00E1081C">
              <w:t>: CLS_05</w:t>
            </w:r>
            <w:bookmarkEnd w:id="32"/>
            <w:bookmarkEnd w:id="33"/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E51398">
              <w:t xml:space="preserve">[UCCN-9] 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a dữ liệu các hoá đơn khách hàng đã thanh to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aD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chính để lưu mã của hoá đ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D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của HopDongDangKyTour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khoá ngoại lưu ngày thanh toán của HoaDon 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oi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ên của người nộp tiền thanh toán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 đã thanh to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ConL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tiền còn lại cần thanh toán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D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của hoá đơn, là đóng cọc hoặc đóng đủ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phát sinh hàng dữ liệu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yD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hay đổi hàng dữ liệu (nếu có)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ngày (tháng, năm, tuần, quý)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DongDangKy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khoá ngoại từ HopDongDangKyTour. Để lưu </w:t>
            </w:r>
            <w:r>
              <w:lastRenderedPageBreak/>
              <w:t>thông tin đóng tiền cho Hợp đồng nào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ThongK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ể bổ sung dữ liệu cho FactThongKe khi bảng đó cần dữ liệu.</w:t>
            </w:r>
          </w:p>
        </w:tc>
      </w:tr>
    </w:tbl>
    <w:p w:rsidR="00F423B6" w:rsidRDefault="00F423B6" w:rsidP="00855453">
      <w:pPr>
        <w:pStyle w:val="TuNormal"/>
        <w:numPr>
          <w:ilvl w:val="0"/>
          <w:numId w:val="0"/>
        </w:numPr>
        <w:ind w:left="90"/>
      </w:pPr>
    </w:p>
    <w:p w:rsidR="004735DF" w:rsidRPr="00D75580" w:rsidRDefault="005A0A58" w:rsidP="004735DF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br w:type="page"/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4735DF" w:rsidRPr="00D77D08" w:rsidTr="0066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4735DF" w:rsidRPr="00D77D08" w:rsidRDefault="004735DF" w:rsidP="004735DF">
            <w:pPr>
              <w:pStyle w:val="MyTable1"/>
              <w:outlineLvl w:val="2"/>
            </w:pPr>
            <w:bookmarkStart w:id="34" w:name="_Toc497071108"/>
            <w:r w:rsidRPr="00D77D08">
              <w:lastRenderedPageBreak/>
              <w:t>Tên class</w:t>
            </w:r>
            <w:bookmarkEnd w:id="34"/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4735DF" w:rsidRPr="00D77D08" w:rsidRDefault="004735DF" w:rsidP="004735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5" w:name="_Toc497071109"/>
            <w:r>
              <w:t>Nh</w:t>
            </w:r>
            <w:r w:rsidRPr="00212701">
              <w:t>ân</w:t>
            </w:r>
            <w:r>
              <w:t xml:space="preserve"> vi</w:t>
            </w:r>
            <w:r w:rsidRPr="00212701">
              <w:t>ên</w:t>
            </w:r>
            <w:bookmarkEnd w:id="35"/>
          </w:p>
        </w:tc>
        <w:tc>
          <w:tcPr>
            <w:tcW w:w="2587" w:type="dxa"/>
            <w:shd w:val="clear" w:color="auto" w:fill="BFBFBF" w:themeFill="background1" w:themeFillShade="BF"/>
          </w:tcPr>
          <w:p w:rsidR="004735DF" w:rsidRPr="00D77D08" w:rsidRDefault="004735DF" w:rsidP="004735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_Toc497071110"/>
            <w:r w:rsidRPr="00D77D08">
              <w:t>Mã số</w:t>
            </w:r>
            <w:r>
              <w:t>: CLS_18</w:t>
            </w:r>
            <w:bookmarkEnd w:id="36"/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>
              <w:t>u: ph</w:t>
            </w:r>
            <w:r w:rsidRPr="00B04AE8">
              <w:t>át</w:t>
            </w:r>
            <w:r>
              <w:t xml:space="preserve"> sinh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735DF" w:rsidRPr="00D77D08" w:rsidRDefault="004735DF" w:rsidP="0066332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nh</w:t>
            </w:r>
            <w:r w:rsidRPr="00B04AE8">
              <w:t>ân</w:t>
            </w:r>
            <w:r>
              <w:t xml:space="preserve"> vi</w:t>
            </w:r>
            <w:r w:rsidRPr="00B04AE8">
              <w:t>ên</w:t>
            </w:r>
            <w:r>
              <w:t>.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V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nh</w:t>
            </w:r>
            <w:r w:rsidRPr="004B66B6">
              <w:t>ân</w:t>
            </w:r>
            <w:r>
              <w:t xml:space="preserve"> vi</w:t>
            </w:r>
            <w:r w:rsidRPr="004B66B6">
              <w:t>ên</w:t>
            </w:r>
            <w:r>
              <w:t>.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</w:t>
            </w:r>
            <w:r w:rsidRPr="00E61736">
              <w:t>e</w:t>
            </w:r>
            <w:r>
              <w:t>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nh</w:t>
            </w:r>
            <w:r w:rsidRPr="00E61736">
              <w:t>ân</w:t>
            </w:r>
            <w:r>
              <w:t xml:space="preserve"> vi</w:t>
            </w:r>
            <w:r w:rsidRPr="00E61736">
              <w:t>ên</w:t>
            </w:r>
            <w:r>
              <w:t>.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</w:t>
            </w:r>
            <w:r w:rsidRPr="007C5879">
              <w:t>a</w:t>
            </w:r>
            <w:r>
              <w:t>i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879">
              <w:t>địa</w:t>
            </w:r>
            <w:r>
              <w:t xml:space="preserve"> ch</w:t>
            </w:r>
            <w:r w:rsidRPr="007C5879">
              <w:t>ỉ</w:t>
            </w:r>
            <w:r>
              <w:t xml:space="preserve"> em</w:t>
            </w:r>
            <w:r w:rsidRPr="007C5879">
              <w:t>a</w:t>
            </w:r>
            <w:r>
              <w:t>il ri</w:t>
            </w:r>
            <w:r w:rsidRPr="007C5879">
              <w:t>ên</w:t>
            </w:r>
            <w:r>
              <w:t>g c</w:t>
            </w:r>
            <w:r w:rsidRPr="007C5879">
              <w:t>ủa</w:t>
            </w:r>
            <w:r>
              <w:t xml:space="preserve"> nh</w:t>
            </w:r>
            <w:r w:rsidRPr="007C5879">
              <w:t>ân</w:t>
            </w:r>
            <w:r>
              <w:t xml:space="preserve"> vi</w:t>
            </w:r>
            <w:r w:rsidRPr="007C5879">
              <w:t>ên</w:t>
            </w:r>
            <w:r>
              <w:t>.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NV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D010B5">
              <w:t>ân</w:t>
            </w:r>
            <w:r>
              <w:t xml:space="preserve"> vi</w:t>
            </w:r>
            <w:r w:rsidRPr="00D010B5">
              <w:t>ên</w:t>
            </w:r>
            <w:r>
              <w:t xml:space="preserve"> thu</w:t>
            </w:r>
            <w:r w:rsidRPr="00D010B5">
              <w:t>ộc</w:t>
            </w:r>
            <w:r>
              <w:t xml:space="preserve"> ch</w:t>
            </w:r>
            <w:r w:rsidRPr="00D010B5">
              <w:t>ức</w:t>
            </w:r>
            <w:r>
              <w:t xml:space="preserve"> v</w:t>
            </w:r>
            <w:r w:rsidRPr="00D010B5">
              <w:t>ụ</w:t>
            </w:r>
            <w:r>
              <w:t xml:space="preserve"> c</w:t>
            </w:r>
            <w:r w:rsidRPr="00D010B5">
              <w:t>ủa</w:t>
            </w:r>
            <w:r>
              <w:t xml:space="preserve"> ph</w:t>
            </w:r>
            <w:r w:rsidRPr="00D010B5">
              <w:t>òng</w:t>
            </w:r>
            <w:r>
              <w:t xml:space="preserve"> ban n</w:t>
            </w:r>
            <w:r w:rsidRPr="00D010B5">
              <w:t>ào</w:t>
            </w:r>
            <w:r>
              <w:t>.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>
              <w:t xml:space="preserve"> c</w:t>
            </w:r>
            <w:r w:rsidRPr="00D010B5">
              <w:t>ủa</w:t>
            </w:r>
            <w:r>
              <w:t xml:space="preserve"> nh</w:t>
            </w:r>
            <w:r w:rsidRPr="00D010B5">
              <w:t>ân</w:t>
            </w:r>
            <w:r>
              <w:t xml:space="preserve"> vi</w:t>
            </w:r>
            <w:r w:rsidRPr="00D010B5">
              <w:t>ên</w:t>
            </w:r>
            <w:r>
              <w:t>.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>
              <w:t>T c</w:t>
            </w:r>
            <w:r w:rsidRPr="00D010B5">
              <w:t>ủa</w:t>
            </w:r>
            <w:r>
              <w:t xml:space="preserve"> nh</w:t>
            </w:r>
            <w:r w:rsidRPr="00D010B5">
              <w:t>ân</w:t>
            </w:r>
            <w:r>
              <w:t xml:space="preserve"> vi</w:t>
            </w:r>
            <w:r w:rsidRPr="00D010B5">
              <w:t>ên</w:t>
            </w:r>
            <w:r>
              <w:t>.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196455">
              <w:t>ày</w:t>
            </w:r>
            <w:r>
              <w:t xml:space="preserve"> t</w:t>
            </w:r>
            <w:r w:rsidRPr="00196455">
              <w:t>ạo</w:t>
            </w:r>
            <w:r>
              <w:t xml:space="preserve"> th</w:t>
            </w:r>
            <w:r w:rsidRPr="00196455">
              <w:t>ô</w:t>
            </w:r>
            <w:r>
              <w:t>ng tin nh</w:t>
            </w:r>
            <w:r w:rsidRPr="00196455">
              <w:t>ân</w:t>
            </w:r>
            <w:r>
              <w:t xml:space="preserve"> vi</w:t>
            </w:r>
            <w:r w:rsidRPr="00196455">
              <w:t>ên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yDo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196455">
              <w:t>ày</w:t>
            </w:r>
            <w:r>
              <w:t xml:space="preserve"> c</w:t>
            </w:r>
            <w:r w:rsidRPr="00196455">
              <w:t>ập</w:t>
            </w:r>
            <w:r>
              <w:t xml:space="preserve"> nh</w:t>
            </w:r>
            <w:r w:rsidRPr="00196455">
              <w:t>ật</w:t>
            </w:r>
            <w:r>
              <w:t xml:space="preserve"> sau c</w:t>
            </w:r>
            <w:r w:rsidRPr="00196455">
              <w:t>ùng</w:t>
            </w:r>
            <w:r>
              <w:t xml:space="preserve"> th</w:t>
            </w:r>
            <w:r w:rsidRPr="00196455">
              <w:t>ô</w:t>
            </w:r>
            <w:r>
              <w:t>ng tin nh</w:t>
            </w:r>
            <w:r w:rsidRPr="00196455">
              <w:t>ân</w:t>
            </w:r>
            <w:r>
              <w:t xml:space="preserve"> vi</w:t>
            </w:r>
            <w:r w:rsidRPr="00196455">
              <w:t>ên</w:t>
            </w:r>
            <w:r>
              <w:t>.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Pr="00D77D08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4735DF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ng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h</w:t>
            </w:r>
            <w:r w:rsidRPr="00330E28">
              <w:t>ân</w:t>
            </w:r>
            <w:r>
              <w:t xml:space="preserve"> vi</w:t>
            </w:r>
            <w:r w:rsidRPr="00330E28">
              <w:t>ên</w:t>
            </w:r>
            <w:r>
              <w:t xml:space="preserve"> c</w:t>
            </w:r>
            <w:r w:rsidRPr="00330E28">
              <w:t>ó</w:t>
            </w:r>
            <w:r>
              <w:t xml:space="preserve"> th</w:t>
            </w:r>
            <w:r w:rsidRPr="00330E28">
              <w:t>ể</w:t>
            </w:r>
            <w:r>
              <w:t xml:space="preserve"> đư</w:t>
            </w:r>
            <w:r w:rsidRPr="00330E28">
              <w:t>ợc</w:t>
            </w:r>
            <w:r>
              <w:t xml:space="preserve"> nh</w:t>
            </w:r>
            <w:r w:rsidRPr="00330E28">
              <w:t>ận</w:t>
            </w:r>
            <w:r>
              <w:t xml:space="preserve"> 0 ho</w:t>
            </w:r>
            <w:r w:rsidRPr="00330E28">
              <w:t>ặc</w:t>
            </w:r>
            <w:r>
              <w:t xml:space="preserve"> nhi</w:t>
            </w:r>
            <w:r w:rsidRPr="00330E28">
              <w:t>ều</w:t>
            </w:r>
            <w:r>
              <w:t xml:space="preserve"> th</w:t>
            </w:r>
            <w:r w:rsidRPr="00330E28">
              <w:t>ô</w:t>
            </w:r>
            <w:r>
              <w:t>ng b</w:t>
            </w:r>
            <w:r w:rsidRPr="00330E28">
              <w:t>áo</w:t>
            </w:r>
            <w:r>
              <w:t>.</w:t>
            </w:r>
          </w:p>
        </w:tc>
      </w:tr>
      <w:tr w:rsidR="004735DF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4735DF" w:rsidRPr="00D77D08" w:rsidRDefault="004735DF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4735DF" w:rsidRDefault="004735DF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h</w:t>
            </w:r>
            <w:r w:rsidRPr="002B7067">
              <w:t>ân</w:t>
            </w:r>
            <w:r>
              <w:t xml:space="preserve"> vi</w:t>
            </w:r>
            <w:r w:rsidRPr="002B7067">
              <w:t>ên</w:t>
            </w:r>
            <w:r>
              <w:t xml:space="preserve"> c</w:t>
            </w:r>
            <w:r w:rsidRPr="002B7067">
              <w:t>ó</w:t>
            </w:r>
            <w:r>
              <w:t xml:space="preserve"> th</w:t>
            </w:r>
            <w:r w:rsidRPr="002B7067">
              <w:t>ể</w:t>
            </w:r>
            <w:r>
              <w:t xml:space="preserve"> h</w:t>
            </w:r>
            <w:r w:rsidRPr="002B7067">
              <w:t>ổ</w:t>
            </w:r>
            <w:r>
              <w:t xml:space="preserve"> tr</w:t>
            </w:r>
            <w:r w:rsidRPr="002B7067">
              <w:t>ợ</w:t>
            </w:r>
            <w:r>
              <w:t xml:space="preserve"> 0 ho</w:t>
            </w:r>
            <w:r w:rsidRPr="002B7067">
              <w:t>ặc</w:t>
            </w:r>
            <w:r>
              <w:t xml:space="preserve"> n chi ti</w:t>
            </w:r>
            <w:r w:rsidRPr="002B7067">
              <w:t>ết</w:t>
            </w:r>
            <w:r>
              <w:t xml:space="preserve"> h</w:t>
            </w:r>
            <w:r w:rsidRPr="002B7067">
              <w:t>ỗ</w:t>
            </w:r>
            <w:r>
              <w:t xml:space="preserve"> tr</w:t>
            </w:r>
            <w:r w:rsidRPr="002B7067">
              <w:t>ợ</w:t>
            </w:r>
            <w:r>
              <w:t xml:space="preserve"> kh</w:t>
            </w:r>
            <w:r w:rsidRPr="002B7067">
              <w:t>ác</w:t>
            </w:r>
            <w:r>
              <w:t xml:space="preserve"> nhau.</w:t>
            </w:r>
          </w:p>
        </w:tc>
      </w:tr>
    </w:tbl>
    <w:p w:rsidR="004735DF" w:rsidRDefault="004735DF" w:rsidP="004735DF">
      <w:pPr>
        <w:pStyle w:val="TuNormal"/>
        <w:numPr>
          <w:ilvl w:val="0"/>
          <w:numId w:val="0"/>
        </w:numPr>
        <w:ind w:left="1296" w:hanging="576"/>
      </w:pPr>
    </w:p>
    <w:p w:rsidR="004735DF" w:rsidRDefault="004735DF">
      <w:r>
        <w:br w:type="page"/>
      </w:r>
    </w:p>
    <w:p w:rsidR="005A0A58" w:rsidRDefault="005A0A58"/>
    <w:p w:rsidR="00B209CA" w:rsidRPr="00750465" w:rsidRDefault="00B209CA" w:rsidP="00047592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37" w:name="_Toc497071111"/>
      <w:r w:rsidRPr="00750465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Mô tả chi tiết</w:t>
      </w:r>
      <w:bookmarkEnd w:id="37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3"/>
        <w:gridCol w:w="1616"/>
        <w:gridCol w:w="1456"/>
        <w:gridCol w:w="1452"/>
        <w:gridCol w:w="1490"/>
        <w:gridCol w:w="1843"/>
      </w:tblGrid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ChiPhiThamKhao_01</w:t>
            </w:r>
          </w:p>
        </w:tc>
      </w:tr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01]</w:t>
            </w:r>
          </w:p>
        </w:tc>
      </w:tr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047592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38" w:name="_Toc497071112"/>
            <w:r w:rsidRPr="00750465">
              <w:rPr>
                <w:b/>
              </w:rPr>
              <w:t>Tên bảng</w:t>
            </w:r>
            <w:bookmarkEnd w:id="38"/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047592">
            <w:pPr>
              <w:pStyle w:val="MyTable"/>
              <w:outlineLvl w:val="2"/>
              <w:rPr>
                <w:b/>
              </w:rPr>
            </w:pPr>
            <w:bookmarkStart w:id="39" w:name="_Toc497071113"/>
            <w:r w:rsidRPr="00750465">
              <w:rPr>
                <w:b/>
              </w:rPr>
              <w:t>ChiPhiThamKhao</w:t>
            </w:r>
            <w:bookmarkEnd w:id="39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ThamKha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tham khảo duy nhất của một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ou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ủa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LoTrinh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Lộ trình của tour tham khảo 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hoiGi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ời gian của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LoaiXe</w:t>
            </w:r>
            <w:r>
              <w:br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Loại xe dùng cho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GiaDichV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one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Giá dịch vụ hiện tại của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ongT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Công ty của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nhGi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Đánh giá </w:t>
            </w:r>
            <w:r w:rsidR="0010619C" w:rsidRPr="0010619C">
              <w:t>của công ty về công ty đối thủ.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E41FE7">
            <w:pPr>
              <w:pStyle w:val="MyTable"/>
              <w:ind w:left="360" w:hanging="360"/>
            </w:pPr>
            <w:r w:rsidRPr="00E41FE7">
              <w:t>ngày tạo dữ liệ</w:t>
            </w:r>
            <w:r>
              <w:t>u.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Ngày thay đổi </w:t>
            </w:r>
            <w:r w:rsidR="00C87C2C">
              <w:t>th</w:t>
            </w:r>
            <w:r w:rsidR="00C87C2C" w:rsidRPr="007905DB">
              <w:t>ô</w:t>
            </w:r>
            <w:r w:rsidR="00C87C2C">
              <w:t xml:space="preserve">ng tin </w:t>
            </w:r>
            <w:r>
              <w:t>tour</w:t>
            </w:r>
          </w:p>
        </w:tc>
      </w:tr>
    </w:tbl>
    <w:p w:rsidR="00C81595" w:rsidRDefault="00C81595" w:rsidP="00681997"/>
    <w:p w:rsidR="00C81595" w:rsidRDefault="00C81595">
      <w:r>
        <w:br w:type="page"/>
      </w:r>
    </w:p>
    <w:p w:rsidR="00681997" w:rsidRDefault="00681997" w:rsidP="00681997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590"/>
        <w:gridCol w:w="1464"/>
        <w:gridCol w:w="1451"/>
        <w:gridCol w:w="1495"/>
        <w:gridCol w:w="1854"/>
      </w:tblGrid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PhuongTien_01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13]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40" w:name="_Toc497071114"/>
            <w:r w:rsidRPr="00750465">
              <w:rPr>
                <w:b/>
              </w:rPr>
              <w:t>Tên bảng</w:t>
            </w:r>
            <w:bookmarkEnd w:id="40"/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outlineLvl w:val="2"/>
              <w:rPr>
                <w:b/>
              </w:rPr>
            </w:pPr>
            <w:bookmarkStart w:id="41" w:name="_Toc497071115"/>
            <w:r w:rsidRPr="00750465">
              <w:rPr>
                <w:b/>
              </w:rPr>
              <w:t>PhuongTien</w:t>
            </w:r>
            <w:bookmarkEnd w:id="41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P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phương tiện là duy nhất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enP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tLuo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Chất lượng của phương tiện 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SoChoNgo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nt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Số chỗ ngồi trên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inhTra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ình trạng hiện tại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BienSoX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Biển số xe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êm </w:t>
            </w:r>
            <w:r w:rsidR="00B46B7E">
              <w:t>th</w:t>
            </w:r>
            <w:r w:rsidR="00B46B7E" w:rsidRPr="00B46B7E">
              <w:t>ô</w:t>
            </w:r>
            <w:r w:rsidR="00B46B7E">
              <w:t>ng tin ph</w:t>
            </w:r>
            <w:r w:rsidR="00B46B7E" w:rsidRPr="00B46B7E">
              <w:t>ương</w:t>
            </w:r>
            <w:r w:rsidR="00B46B7E">
              <w:t xml:space="preserve"> ti</w:t>
            </w:r>
            <w:r w:rsidR="00B46B7E" w:rsidRPr="00B46B7E">
              <w:t>ện</w:t>
            </w:r>
            <w:r w:rsidR="00B46B7E">
              <w:t>.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ay đổi </w:t>
            </w:r>
            <w:r w:rsidR="00297C04">
              <w:t>th</w:t>
            </w:r>
            <w:r w:rsidR="00297C04" w:rsidRPr="007905DB">
              <w:t>ô</w:t>
            </w:r>
            <w:r w:rsidR="00297C04">
              <w:t xml:space="preserve">ng tin </w:t>
            </w:r>
            <w:r>
              <w:t>phương tiện</w:t>
            </w:r>
          </w:p>
        </w:tc>
      </w:tr>
    </w:tbl>
    <w:p w:rsidR="00681997" w:rsidRDefault="00681997" w:rsidP="00681997"/>
    <w:p w:rsidR="00C81595" w:rsidRDefault="00C81595">
      <w:r>
        <w:br w:type="page"/>
      </w:r>
    </w:p>
    <w:p w:rsidR="00681997" w:rsidRDefault="00681997" w:rsidP="00681997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4"/>
        <w:gridCol w:w="1589"/>
        <w:gridCol w:w="1459"/>
        <w:gridCol w:w="1440"/>
        <w:gridCol w:w="1499"/>
        <w:gridCol w:w="1859"/>
      </w:tblGrid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TourPhuongTien_01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CD1C40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14</w:t>
            </w:r>
            <w:r w:rsidR="00681997" w:rsidRPr="00750465">
              <w:rPr>
                <w:b/>
              </w:rPr>
              <w:t>]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42" w:name="_Toc497071116"/>
            <w:r w:rsidRPr="00750465">
              <w:rPr>
                <w:b/>
              </w:rPr>
              <w:t>Tên bảng</w:t>
            </w:r>
            <w:bookmarkEnd w:id="42"/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outlineLvl w:val="2"/>
              <w:rPr>
                <w:b/>
              </w:rPr>
            </w:pPr>
            <w:bookmarkStart w:id="43" w:name="_Toc497071117"/>
            <w:r w:rsidRPr="00750465">
              <w:rPr>
                <w:b/>
              </w:rPr>
              <w:t>TourPhuongTien</w:t>
            </w:r>
            <w:bookmarkEnd w:id="43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ID của tour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P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hóa ng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của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MaTour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hóa ng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Mã của tour 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Ngày tạo</w:t>
            </w:r>
            <w:r w:rsidR="0028110B">
              <w:t xml:space="preserve"> th</w:t>
            </w:r>
            <w:r w:rsidR="0028110B" w:rsidRPr="0028110B">
              <w:t>ô</w:t>
            </w:r>
            <w:r w:rsidR="0028110B">
              <w:t>ng tin</w:t>
            </w:r>
            <w:r>
              <w:t xml:space="preserve"> tour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ay đổi </w:t>
            </w:r>
            <w:r w:rsidR="007905DB">
              <w:t>th</w:t>
            </w:r>
            <w:r w:rsidR="007905DB" w:rsidRPr="007905DB">
              <w:t>ô</w:t>
            </w:r>
            <w:r w:rsidR="007905DB">
              <w:t xml:space="preserve">ng tin </w:t>
            </w:r>
            <w:r>
              <w:t>tour phương tiện</w:t>
            </w:r>
          </w:p>
        </w:tc>
      </w:tr>
    </w:tbl>
    <w:p w:rsidR="00C81595" w:rsidRDefault="00C81595" w:rsidP="00621F50">
      <w:pPr>
        <w:pStyle w:val="SubTitle1"/>
      </w:pPr>
    </w:p>
    <w:p w:rsidR="00C81595" w:rsidRDefault="00C81595">
      <w:r>
        <w:rPr>
          <w:bCs/>
        </w:rPr>
        <w:br w:type="page"/>
      </w:r>
    </w:p>
    <w:p w:rsidR="006A15C7" w:rsidRDefault="006A15C7" w:rsidP="00621F50">
      <w:pPr>
        <w:pStyle w:val="SubTitle1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134"/>
        <w:gridCol w:w="1417"/>
        <w:gridCol w:w="2646"/>
      </w:tblGrid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411C9B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TblHoTroKH</w:t>
            </w:r>
            <w:r w:rsidR="006A15C7" w:rsidRPr="00750465">
              <w:rPr>
                <w:b/>
              </w:rPr>
              <w:t>_01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1F6947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[FR01]- [CLS_9]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CD119F">
            <w:pPr>
              <w:pStyle w:val="MyTable"/>
              <w:ind w:hanging="40"/>
              <w:outlineLvl w:val="2"/>
              <w:rPr>
                <w:b/>
              </w:rPr>
            </w:pPr>
            <w:bookmarkStart w:id="44" w:name="_Toc497071118"/>
            <w:r w:rsidRPr="00750465">
              <w:rPr>
                <w:b/>
              </w:rPr>
              <w:t>Tên bảng</w:t>
            </w:r>
            <w:bookmarkEnd w:id="44"/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CD119F">
            <w:pPr>
              <w:pStyle w:val="MyTable"/>
              <w:ind w:firstLine="76"/>
              <w:outlineLvl w:val="2"/>
              <w:rPr>
                <w:b/>
              </w:rPr>
            </w:pPr>
            <w:bookmarkStart w:id="45" w:name="_Toc497071119"/>
            <w:r w:rsidRPr="00750465">
              <w:rPr>
                <w:b/>
              </w:rPr>
              <w:t>HoTroKH</w:t>
            </w:r>
            <w:bookmarkEnd w:id="45"/>
          </w:p>
        </w:tc>
      </w:tr>
      <w:tr w:rsidR="006A15C7" w:rsidTr="006A15C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Danh sách các cột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ên cộ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iểu dữ li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Phạm 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uộc t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Ghi chú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HTK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ch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ã hỗ trợ khách hàng xác định mỗi thông tin hỗ trợ khách hàng là duy nhất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KhachH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ngoạ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tabs>
                <w:tab w:val="left" w:pos="316"/>
              </w:tabs>
              <w:ind w:firstLine="76"/>
            </w:pPr>
            <w:r>
              <w:t>Khách hàng được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oi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ội dung yêu cầu hỗ trợ của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GiaiQuy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Hướng dẫn của nhân viên công ty cho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rangT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ình trạng đã giải quyết hay chưa giải quyết yêu cầu hỗ trợ của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oiGianBatD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ời gian bắt đầu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oiGianKetTh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ời gian kết thúc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NhanVienH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ngoạ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hân viên hỗ trợ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ạ</w:t>
            </w:r>
            <w:r w:rsidR="00E13476">
              <w:t>o d</w:t>
            </w:r>
            <w:r w:rsidR="00E13476" w:rsidRPr="00E13476">
              <w:t>ữ</w:t>
            </w:r>
            <w:r w:rsidR="00E13476">
              <w:t xml:space="preserve"> li</w:t>
            </w:r>
            <w:r w:rsidR="00E13476" w:rsidRPr="00E13476">
              <w:t>ệu</w:t>
            </w:r>
            <w:r>
              <w:t xml:space="preserve">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hayD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hay đổi thông tin hỗ trợ</w:t>
            </w:r>
          </w:p>
        </w:tc>
      </w:tr>
    </w:tbl>
    <w:p w:rsidR="0059573A" w:rsidRPr="0055358B" w:rsidRDefault="009B78C6" w:rsidP="0055358B">
      <w:pPr>
        <w:ind w:left="0" w:firstLine="0"/>
      </w:pPr>
      <w:bookmarkStart w:id="46" w:name="_Hlk496975414"/>
      <w:r>
        <w:rPr>
          <w:b/>
          <w:sz w:val="40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86"/>
        <w:gridCol w:w="1864"/>
        <w:gridCol w:w="1560"/>
        <w:gridCol w:w="1886"/>
        <w:gridCol w:w="1411"/>
        <w:gridCol w:w="1643"/>
      </w:tblGrid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lastRenderedPageBreak/>
              <w:t>Mã số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F86B54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 w:rsidRPr="00750465">
              <w:rPr>
                <w:b/>
              </w:rPr>
              <w:t>TblKhachHang_01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B655DD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 w:rsidRPr="00750465">
              <w:rPr>
                <w:b/>
              </w:rPr>
              <w:t>[FR01]- [CLS_07]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47" w:name="_Toc497071120"/>
            <w:r w:rsidRPr="00750465">
              <w:rPr>
                <w:b/>
              </w:rPr>
              <w:t>Tên bảng</w:t>
            </w:r>
            <w:bookmarkEnd w:id="47"/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CD119F">
            <w:pPr>
              <w:pStyle w:val="MyTable"/>
              <w:spacing w:line="240" w:lineRule="auto"/>
              <w:ind w:firstLine="61"/>
              <w:outlineLvl w:val="2"/>
              <w:rPr>
                <w:b/>
              </w:rPr>
            </w:pPr>
            <w:bookmarkStart w:id="48" w:name="_Toc497071121"/>
            <w:r w:rsidRPr="00750465">
              <w:rPr>
                <w:b/>
              </w:rPr>
              <w:t>KhachHang</w:t>
            </w:r>
            <w:bookmarkEnd w:id="48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nh sách các cột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ST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cộ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iểu dữ liệ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Phạm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huộc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hi chú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aK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hóa ch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ã khách hàng xác định duy nhất một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enK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ioiTin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iới tính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DangK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lt;=getdate(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ghi nhận vào danh sách khách hàng của công ty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iaCh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Địa chỉ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D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ố điện thoại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Emai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Email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LoaiKhachHa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Loại khách hàng (Tập thể, cá nhân)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Sin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lt;CONVERT (date, NgayDangK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sinh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MN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ố chứng minh nhân dâ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lastRenderedPageBreak/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Userna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uy nhấ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đăng nhập tài khoả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Passwor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has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ật khẩu tài khoản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a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gt;=NgayDang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tạo tài khoản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hayDo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gt;=NgayT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cập nhật thông tin tài khoản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8"/>
        <w:gridCol w:w="1833"/>
        <w:gridCol w:w="1481"/>
        <w:gridCol w:w="1769"/>
        <w:gridCol w:w="1357"/>
        <w:gridCol w:w="1932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F86B54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TblDanhGiaTour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2745C6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[FR01]- [CLS_08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49" w:name="_Toc497071122"/>
            <w:r w:rsidRPr="00325C44">
              <w:rPr>
                <w:b/>
              </w:rPr>
              <w:t>Tên bảng</w:t>
            </w:r>
            <w:bookmarkEnd w:id="49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firstLine="76"/>
              <w:outlineLvl w:val="2"/>
              <w:rPr>
                <w:b/>
              </w:rPr>
            </w:pPr>
            <w:bookmarkStart w:id="50" w:name="_Toc497071123"/>
            <w:r w:rsidRPr="00325C44">
              <w:rPr>
                <w:b/>
              </w:rPr>
              <w:t>DanhGiaTour</w:t>
            </w:r>
            <w:bookmarkEnd w:id="50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Danh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đánh giá tour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Khach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khách hà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T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tour được đánh giá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Đánh giá về tour của khách hà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SoS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in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1 &amp;&amp; &lt;=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Số sao khách hàng đánh giá tour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KhachHang.</w:t>
            </w:r>
            <w:r>
              <w:br/>
              <w:t>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viết đánh giá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cập nhật thông tin đánh giá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9714AC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TblTheThanhToan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5316AF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[FR01]- [CLS_06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51" w:name="_Toc497071124"/>
            <w:r w:rsidRPr="00325C44">
              <w:rPr>
                <w:b/>
              </w:rPr>
              <w:t>Tên bảng</w:t>
            </w:r>
            <w:bookmarkEnd w:id="51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52" w:name="_Toc497071125"/>
            <w:r w:rsidRPr="00325C44">
              <w:rPr>
                <w:b/>
              </w:rPr>
              <w:t>TheThanhToan</w:t>
            </w:r>
            <w:bookmarkEnd w:id="52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Th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n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ngân hàng phát hành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Khach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khách hàng sở hữu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LoaiTh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Loại thẻ (Debit hay Credit)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KhachHang.</w:t>
            </w:r>
            <w:r>
              <w:br/>
              <w:t>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ghi nhận thông tin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cập nhật thông tin thẻ</w:t>
            </w:r>
          </w:p>
        </w:tc>
      </w:tr>
    </w:tbl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p w:rsidR="00A440FF" w:rsidRDefault="00A440F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lastRenderedPageBreak/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A440FF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TblDichVu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30334C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[FR01]- [CLS_02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53" w:name="_Toc497071126"/>
            <w:r w:rsidRPr="00325C44">
              <w:rPr>
                <w:b/>
              </w:rPr>
              <w:t>Tên bảng</w:t>
            </w:r>
            <w:bookmarkEnd w:id="53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firstLine="76"/>
              <w:outlineLvl w:val="2"/>
              <w:rPr>
                <w:b/>
              </w:rPr>
            </w:pPr>
            <w:bookmarkStart w:id="54" w:name="_Toc497071127"/>
            <w:r w:rsidRPr="00325C44">
              <w:rPr>
                <w:b/>
              </w:rPr>
              <w:t>DichVu</w:t>
            </w:r>
            <w:bookmarkEnd w:id="54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on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one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Đơn giá của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iTie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ô tả ngắn gọn về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Loai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Loại dịch vụ (ăn uống, tham quan…)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ghi nhận dịch vụ vào db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cập nhật thông tin dịch vụ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64741C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41C" w:rsidRPr="00325C44" w:rsidRDefault="0064741C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41C" w:rsidRPr="00325C44" w:rsidRDefault="0064741C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TblChiTietDichVu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4C127E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[FR01]- [CLS_03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55" w:name="_Toc497071128"/>
            <w:r w:rsidRPr="00325C44">
              <w:rPr>
                <w:b/>
              </w:rPr>
              <w:t>Tên bảng</w:t>
            </w:r>
            <w:bookmarkEnd w:id="55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56" w:name="_Toc497071129"/>
            <w:r w:rsidRPr="00325C44">
              <w:rPr>
                <w:b/>
              </w:rPr>
              <w:t>ChiTietDichVu</w:t>
            </w:r>
            <w:bookmarkEnd w:id="56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 ,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HopDo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 ,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hợp đồng yêu cầu dịch vụ đó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ghi nhận dịch vụ hợp đồ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cập nhật thông tin dịch vụ của hợp đồng.</w:t>
            </w:r>
          </w:p>
        </w:tc>
      </w:tr>
      <w:bookmarkEnd w:id="46"/>
    </w:tbl>
    <w:p w:rsidR="0059573A" w:rsidRDefault="0059573A" w:rsidP="00621F50">
      <w:pPr>
        <w:pStyle w:val="SubTitle1"/>
      </w:pPr>
    </w:p>
    <w:p w:rsidR="00621F50" w:rsidRPr="002A6796" w:rsidRDefault="00621F50" w:rsidP="002A679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tbl>
      <w:tblPr>
        <w:tblStyle w:val="GridTable1Light-Accent1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43"/>
        <w:gridCol w:w="1400"/>
        <w:gridCol w:w="1400"/>
        <w:gridCol w:w="1308"/>
        <w:gridCol w:w="1492"/>
      </w:tblGrid>
      <w:tr w:rsidR="00621F50" w:rsidTr="0032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</w:pPr>
            <w:r w:rsidRPr="00325C44">
              <w:lastRenderedPageBreak/>
              <w:t>Mã số</w:t>
            </w:r>
          </w:p>
        </w:tc>
        <w:tc>
          <w:tcPr>
            <w:tcW w:w="8043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C44">
              <w:t>MoTa_HDDKT_01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</w:pPr>
            <w:r w:rsidRPr="00325C44">
              <w:t>Tham chiếu</w:t>
            </w:r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:rsidR="00621F50" w:rsidRPr="00325C44" w:rsidRDefault="002A6796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5C44">
              <w:rPr>
                <w:b/>
              </w:rPr>
              <w:t>[FR01]- [CLS_04]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325C44" w:rsidRDefault="00621F50" w:rsidP="00CD119F">
            <w:pPr>
              <w:pStyle w:val="MyTable1"/>
              <w:outlineLvl w:val="2"/>
            </w:pPr>
            <w:bookmarkStart w:id="57" w:name="_Toc497071130"/>
            <w:r w:rsidRPr="00325C44">
              <w:t>Tên bảng</w:t>
            </w:r>
            <w:bookmarkEnd w:id="57"/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:rsidR="00621F50" w:rsidRPr="00325C44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8" w:name="_Toc497071131"/>
            <w:r w:rsidRPr="00325C44">
              <w:rPr>
                <w:b/>
              </w:rPr>
              <w:t>HopDongDangKyTour</w:t>
            </w:r>
            <w:bookmarkEnd w:id="58"/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anh sách các cột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HopDo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KhachHa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khách hàng đăng ký tour ở bảng KhachHang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MND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12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CMND của khách hàng đăng ký tour 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tour mà khách hàng đăng ký ở bảng Tour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oLuo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ố người mà khách đặt cho tour đó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6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ongChiPhi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ổng chi phí của hợp đồng đó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7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Coc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số tiền khách hàng đặt cọc trước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8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ạo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9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hay đổi, cập nhật</w:t>
            </w:r>
          </w:p>
        </w:tc>
      </w:tr>
    </w:tbl>
    <w:p w:rsidR="00621F50" w:rsidRPr="00672059" w:rsidRDefault="00621F50" w:rsidP="00621F50">
      <w:pPr>
        <w:pStyle w:val="MyTable1"/>
        <w:rPr>
          <w:b/>
          <w:bCs/>
        </w:rPr>
      </w:pPr>
    </w:p>
    <w:p w:rsidR="00621F50" w:rsidRPr="00672059" w:rsidRDefault="00621F50" w:rsidP="00621F50">
      <w:pPr>
        <w:pStyle w:val="MyTable1"/>
        <w:rPr>
          <w:b/>
          <w:bCs/>
        </w:rPr>
      </w:pPr>
      <w:r w:rsidRPr="00672059">
        <w:rPr>
          <w:b/>
          <w:bCs/>
        </w:rPr>
        <w:br w:type="page"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856"/>
        <w:gridCol w:w="1502"/>
        <w:gridCol w:w="1502"/>
        <w:gridCol w:w="1497"/>
        <w:gridCol w:w="1497"/>
      </w:tblGrid>
      <w:tr w:rsidR="00621F50" w:rsidRPr="00672059" w:rsidTr="0062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</w:pPr>
            <w:r w:rsidRPr="00B9173E">
              <w:lastRenderedPageBreak/>
              <w:t>Mã số</w:t>
            </w:r>
          </w:p>
        </w:tc>
        <w:tc>
          <w:tcPr>
            <w:tcW w:w="785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73E">
              <w:t>MoTa_Ngay_01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</w:pPr>
            <w:r w:rsidRPr="00B9173E">
              <w:t>Tham chiếu</w:t>
            </w:r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:rsidR="00621F50" w:rsidRPr="00B9173E" w:rsidRDefault="00325C44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73E">
              <w:rPr>
                <w:b/>
              </w:rPr>
              <w:t>[FR01]- [CLS_16]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B9173E" w:rsidRDefault="00621F50" w:rsidP="00CD119F">
            <w:pPr>
              <w:pStyle w:val="MyTable1"/>
              <w:outlineLvl w:val="2"/>
            </w:pPr>
            <w:bookmarkStart w:id="59" w:name="_Toc497071132"/>
            <w:r w:rsidRPr="00B9173E">
              <w:t>Tên bảng</w:t>
            </w:r>
            <w:bookmarkEnd w:id="59"/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:rsidR="00621F50" w:rsidRPr="00B9173E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0" w:name="_Toc497071133"/>
            <w:r w:rsidRPr="00B9173E">
              <w:rPr>
                <w:b/>
              </w:rPr>
              <w:t>Ngay</w:t>
            </w:r>
            <w:bookmarkEnd w:id="60"/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ữ liệu ngày tháng lưu dạng bảng chiều phục vụ thống kê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185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Nga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Thang 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áng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am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ăm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ý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6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an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ần thứ n tính từ đầu tháng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7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ột ngày tháng xác định</w:t>
            </w:r>
          </w:p>
        </w:tc>
      </w:tr>
    </w:tbl>
    <w:p w:rsidR="00621F50" w:rsidRPr="00672059" w:rsidRDefault="00621F50" w:rsidP="00621F50">
      <w:pPr>
        <w:pStyle w:val="MyTable1"/>
        <w:rPr>
          <w:b/>
          <w:bCs/>
        </w:rPr>
      </w:pPr>
    </w:p>
    <w:p w:rsidR="00621F50" w:rsidRPr="00672059" w:rsidRDefault="00621F50" w:rsidP="00621F50">
      <w:pPr>
        <w:pStyle w:val="MyTable1"/>
        <w:rPr>
          <w:b/>
          <w:bCs/>
        </w:rPr>
      </w:pPr>
    </w:p>
    <w:p w:rsidR="00B9173E" w:rsidRDefault="00B9173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883"/>
        <w:gridCol w:w="1510"/>
        <w:gridCol w:w="1486"/>
        <w:gridCol w:w="1479"/>
        <w:gridCol w:w="1512"/>
      </w:tblGrid>
      <w:tr w:rsidR="00621F50" w:rsidRPr="00672059" w:rsidTr="0062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</w:pPr>
            <w:r w:rsidRPr="00EA13C9">
              <w:lastRenderedPageBreak/>
              <w:t>Mã số</w:t>
            </w:r>
          </w:p>
        </w:tc>
        <w:tc>
          <w:tcPr>
            <w:tcW w:w="787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3C9">
              <w:t>MoTa_Tour_01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</w:pPr>
            <w:r w:rsidRPr="00EA13C9">
              <w:t>Tham chiếu</w:t>
            </w:r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:rsidR="00621F50" w:rsidRPr="00EA13C9" w:rsidRDefault="00BA445C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13C9">
              <w:rPr>
                <w:b/>
              </w:rPr>
              <w:t>[FR01]- [CLS_10]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EA13C9" w:rsidRDefault="00621F50" w:rsidP="00CD119F">
            <w:pPr>
              <w:pStyle w:val="MyTable1"/>
              <w:outlineLvl w:val="2"/>
            </w:pPr>
            <w:bookmarkStart w:id="61" w:name="_Toc497071134"/>
            <w:r w:rsidRPr="00EA13C9">
              <w:t>Tên bảng</w:t>
            </w:r>
            <w:bookmarkEnd w:id="61"/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:rsidR="00621F50" w:rsidRPr="00EA13C9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2" w:name="_Toc497071135"/>
            <w:r w:rsidRPr="00EA13C9">
              <w:rPr>
                <w:b/>
              </w:rPr>
              <w:t>Tour</w:t>
            </w:r>
            <w:bookmarkEnd w:id="62"/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anh sách các cột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1883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8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mã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iemDen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20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hông tin điểm đến chính xác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oiGianDuTinh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Lưu thời gian dự tính kéo dài của tour 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oTrinh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x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lịch trình chi tiết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enTour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Nvarchar 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0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ên của chuyến đi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6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iPh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chi phí dự tính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7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rangTha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rạng thái của tour,đang đợi duyệt, được duyệt hay đóng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8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ạo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9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hay đổi gần nhất</w:t>
            </w:r>
          </w:p>
        </w:tc>
      </w:tr>
    </w:tbl>
    <w:p w:rsidR="00167305" w:rsidRDefault="00167305" w:rsidP="00621F50">
      <w:pPr>
        <w:pStyle w:val="TuNormal"/>
        <w:numPr>
          <w:ilvl w:val="1"/>
          <w:numId w:val="0"/>
        </w:numPr>
      </w:pPr>
    </w:p>
    <w:p w:rsidR="00167305" w:rsidRDefault="0016730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lastRenderedPageBreak/>
              <w:t>Mã số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TblFactThongKe</w:t>
            </w:r>
            <w:r w:rsidR="0088659E" w:rsidRPr="00167305">
              <w:rPr>
                <w:b/>
              </w:rPr>
              <w:t>_HopDong</w:t>
            </w:r>
            <w:r w:rsidRPr="00167305">
              <w:rPr>
                <w:b/>
              </w:rPr>
              <w:t>_01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Tham chiếu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167305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[FR01]- [CLS_17]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CD119F">
            <w:pPr>
              <w:pStyle w:val="MyTable"/>
              <w:outlineLvl w:val="2"/>
              <w:rPr>
                <w:b/>
              </w:rPr>
            </w:pPr>
            <w:bookmarkStart w:id="63" w:name="_Toc497071136"/>
            <w:r w:rsidRPr="00167305">
              <w:rPr>
                <w:b/>
              </w:rPr>
              <w:t>Tên bảng</w:t>
            </w:r>
            <w:bookmarkEnd w:id="63"/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621F50" w:rsidP="00CD119F">
            <w:pPr>
              <w:pStyle w:val="MyTable"/>
              <w:outlineLvl w:val="2"/>
              <w:rPr>
                <w:b/>
              </w:rPr>
            </w:pPr>
            <w:bookmarkStart w:id="64" w:name="_Toc497071137"/>
            <w:r w:rsidRPr="00167305">
              <w:rPr>
                <w:b/>
              </w:rPr>
              <w:t>FactThongKe</w:t>
            </w:r>
            <w:r w:rsidR="00A41FF9" w:rsidRPr="00167305">
              <w:rPr>
                <w:b/>
              </w:rPr>
              <w:t>_HopDong</w:t>
            </w:r>
            <w:bookmarkEnd w:id="64"/>
          </w:p>
        </w:tc>
      </w:tr>
      <w:tr w:rsidR="00621F50" w:rsidTr="00621F50">
        <w:tc>
          <w:tcPr>
            <w:tcW w:w="94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Danh sách các cột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Tên cột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Kiểu dữ liệu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Phạm vi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Thuộc tính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Ghi chú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ID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óa chính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NgayThanhToa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ID của ngày, để biết được các thuộc tính tháng, tuần một cách gián tiếp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MaHopDong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 xml:space="preserve">Khoá ngoại của HopDongDangKyTour 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4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MaHoaDo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 xml:space="preserve">Khoá ngoại của HoaDon 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SoLuong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lượng người đăng ký trong 1 hợp đồng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6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TongChiPhi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tổng chi phí trong một hợp đồng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DatCoc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tiền đặt cọc trong một hoá đơn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SoTienThanhToa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tiền đã thanh toán trong một hoá đơn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9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LoaiHoaDo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loại hoá đơn</w:t>
            </w:r>
          </w:p>
        </w:tc>
      </w:tr>
    </w:tbl>
    <w:p w:rsidR="00DC39A8" w:rsidRDefault="00DC39A8" w:rsidP="00621F50">
      <w:pPr>
        <w:pStyle w:val="SubTitle1"/>
      </w:pPr>
    </w:p>
    <w:p w:rsidR="00DC39A8" w:rsidRPr="00DC39A8" w:rsidRDefault="00DC39A8" w:rsidP="00DC39A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2"/>
        <w:gridCol w:w="2032"/>
        <w:gridCol w:w="1185"/>
        <w:gridCol w:w="1215"/>
        <w:gridCol w:w="1263"/>
        <w:gridCol w:w="2443"/>
      </w:tblGrid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F04E2C">
              <w:rPr>
                <w:b/>
              </w:rPr>
              <w:lastRenderedPageBreak/>
              <w:t>Mã số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firstLine="16"/>
              <w:rPr>
                <w:b/>
              </w:rPr>
            </w:pPr>
            <w:r w:rsidRPr="00F04E2C">
              <w:rPr>
                <w:b/>
              </w:rPr>
              <w:t>TblFactThongKe</w:t>
            </w:r>
            <w:r w:rsidR="00AE2B89" w:rsidRPr="00F04E2C">
              <w:rPr>
                <w:b/>
              </w:rPr>
              <w:t>_HoaDon</w:t>
            </w:r>
            <w:r w:rsidRPr="00F04E2C">
              <w:rPr>
                <w:b/>
              </w:rPr>
              <w:t>_01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F04E2C">
              <w:rPr>
                <w:b/>
              </w:rPr>
              <w:t>Tham chiếu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9A8" w:rsidRPr="00F04E2C" w:rsidRDefault="0046642C" w:rsidP="00DC39A8">
            <w:pPr>
              <w:pStyle w:val="MyTable"/>
              <w:spacing w:line="240" w:lineRule="auto"/>
              <w:ind w:firstLine="16"/>
              <w:rPr>
                <w:b/>
              </w:rPr>
            </w:pPr>
            <w:r w:rsidRPr="00F04E2C">
              <w:rPr>
                <w:b/>
              </w:rPr>
              <w:t>[FR01]- [CLS_17]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65" w:name="_Toc497071138"/>
            <w:r w:rsidRPr="00F04E2C">
              <w:rPr>
                <w:b/>
              </w:rPr>
              <w:t>Tên bảng</w:t>
            </w:r>
            <w:bookmarkEnd w:id="65"/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CD119F">
            <w:pPr>
              <w:pStyle w:val="MyTable"/>
              <w:spacing w:line="240" w:lineRule="auto"/>
              <w:ind w:firstLine="16"/>
              <w:outlineLvl w:val="2"/>
              <w:rPr>
                <w:b/>
              </w:rPr>
            </w:pPr>
            <w:bookmarkStart w:id="66" w:name="_Toc497071139"/>
            <w:r w:rsidRPr="00F04E2C">
              <w:rPr>
                <w:b/>
              </w:rPr>
              <w:t>FactThongKe</w:t>
            </w:r>
            <w:r w:rsidR="0022663E" w:rsidRPr="00F04E2C">
              <w:rPr>
                <w:b/>
              </w:rPr>
              <w:t>_HoaDon</w:t>
            </w:r>
            <w:bookmarkEnd w:id="66"/>
          </w:p>
        </w:tc>
      </w:tr>
      <w:tr w:rsidR="00DC39A8" w:rsidTr="00DC39A8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nh sách các cột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Tên cộ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iểu dữ liệ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Phạm v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Thuộc tính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Ghi chú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aHoaD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óa chính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aHopDo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oá ngoạ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 xml:space="preserve">Khoá ngoại của HopDongDangKyTour 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in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oá ngoạ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ID của ngày, để biết được các thuộc tính tháng, tuần một cách gián tiếp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uoi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var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tên của người thanh toán, không nhất thiết phải lưu trong bảng KhachHang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SoTien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số tiền đã thanh toán hoá đơn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SoTienConLa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số tiền cần thanh toán còn lại trong hợp đồng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oaiHoaD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var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oại hoá đơn, là đóng tiền cọc hoặc đóng tiền đủ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a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hayDo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</w:tbl>
    <w:p w:rsidR="00DC39A8" w:rsidRDefault="00DC39A8" w:rsidP="00DC39A8">
      <w:pPr>
        <w:pStyle w:val="SubTitle1"/>
      </w:pPr>
    </w:p>
    <w:p w:rsidR="009E0739" w:rsidRDefault="009E073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626"/>
        <w:gridCol w:w="1067"/>
        <w:gridCol w:w="1417"/>
        <w:gridCol w:w="2646"/>
      </w:tblGrid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lastRenderedPageBreak/>
              <w:t>Mã số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739" w:rsidRPr="00750465" w:rsidRDefault="009E0739" w:rsidP="00663320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Tbl</w:t>
            </w:r>
            <w:r>
              <w:rPr>
                <w:b/>
              </w:rPr>
              <w:t>NhanVien</w:t>
            </w:r>
            <w:r w:rsidRPr="00750465">
              <w:rPr>
                <w:b/>
              </w:rPr>
              <w:t>_01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739" w:rsidRPr="00750465" w:rsidRDefault="009E0739" w:rsidP="00663320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[FR01]- [CLS_</w:t>
            </w:r>
            <w:r>
              <w:rPr>
                <w:b/>
              </w:rPr>
              <w:t>18</w:t>
            </w:r>
            <w:r w:rsidRPr="00750465">
              <w:rPr>
                <w:b/>
              </w:rPr>
              <w:t>]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ind w:hanging="40"/>
              <w:outlineLvl w:val="2"/>
              <w:rPr>
                <w:b/>
              </w:rPr>
            </w:pPr>
            <w:bookmarkStart w:id="67" w:name="_Toc497071140"/>
            <w:r w:rsidRPr="00750465">
              <w:rPr>
                <w:b/>
              </w:rPr>
              <w:t>Tên bảng</w:t>
            </w:r>
            <w:bookmarkEnd w:id="67"/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ind w:firstLine="76"/>
              <w:outlineLvl w:val="2"/>
              <w:rPr>
                <w:b/>
              </w:rPr>
            </w:pPr>
            <w:bookmarkStart w:id="68" w:name="_Toc497071141"/>
            <w:r>
              <w:rPr>
                <w:b/>
              </w:rPr>
              <w:t>NhanVien</w:t>
            </w:r>
            <w:bookmarkEnd w:id="68"/>
          </w:p>
        </w:tc>
      </w:tr>
      <w:tr w:rsidR="009E0739" w:rsidTr="00663320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Danh sách các cột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Tên cộ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Kiểu dữ liệ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Phạm 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Thuộc t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Ghi chú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Ma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Khóa ch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Mã nh</w:t>
            </w:r>
            <w:r w:rsidRPr="00B41C82">
              <w:t>ân</w:t>
            </w:r>
            <w:r>
              <w:t xml:space="preserve"> vi</w:t>
            </w:r>
            <w:r w:rsidRPr="00B41C82">
              <w:t>ên</w:t>
            </w:r>
            <w:r>
              <w:t xml:space="preserve"> xác định là duy nhất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Ten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v</w:t>
            </w:r>
            <w:r w:rsidRPr="00CF257C">
              <w:t>ar</w:t>
            </w:r>
            <w:r>
              <w:t>ch</w:t>
            </w:r>
            <w:r w:rsidRPr="00CF257C">
              <w:t>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in</w:t>
            </w:r>
            <w:r w:rsidRPr="00FC235C">
              <w:t>de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tabs>
                <w:tab w:val="left" w:pos="316"/>
              </w:tabs>
              <w:ind w:firstLine="76"/>
            </w:pPr>
            <w:r>
              <w:t>T</w:t>
            </w:r>
            <w:r w:rsidRPr="00CF257C">
              <w:t>ên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n</w:t>
            </w:r>
            <w:r>
              <w:t xml:space="preserve"> vi</w:t>
            </w:r>
            <w:r w:rsidRPr="00CF257C">
              <w:t>ên</w:t>
            </w:r>
            <w:r>
              <w:t xml:space="preserve"> </w:t>
            </w:r>
            <w:r w:rsidRPr="00CF257C">
              <w:t>đó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DiaCh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Th</w:t>
            </w:r>
            <w:r w:rsidRPr="00CF257C">
              <w:t>ô</w:t>
            </w:r>
            <w:r>
              <w:t xml:space="preserve">ng tin </w:t>
            </w:r>
            <w:r w:rsidRPr="00CF257C">
              <w:t>địa</w:t>
            </w:r>
            <w:r>
              <w:t xml:space="preserve"> ch</w:t>
            </w:r>
            <w:r w:rsidRPr="00CF257C">
              <w:t>ỉ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n</w:t>
            </w:r>
            <w:r>
              <w:t xml:space="preserve"> vi</w:t>
            </w:r>
            <w:r w:rsidRPr="00CF257C">
              <w:t>ên</w:t>
            </w:r>
            <w:r>
              <w:t>.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Em</w:t>
            </w:r>
            <w:r w:rsidRPr="00CF257C">
              <w:t>a</w:t>
            </w:r>
            <w:r>
              <w:t>i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Email c</w:t>
            </w:r>
            <w:r w:rsidRPr="00CF257C">
              <w:t>á</w:t>
            </w:r>
            <w:r>
              <w:t xml:space="preserve"> nh</w:t>
            </w:r>
            <w:r w:rsidRPr="00CF257C">
              <w:t>ân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</w:t>
            </w:r>
            <w:r>
              <w:t>n vi</w:t>
            </w:r>
            <w:r w:rsidRPr="00CF257C">
              <w:t>ên</w:t>
            </w:r>
            <w:r>
              <w:t>.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Loai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h</w:t>
            </w:r>
            <w:r w:rsidRPr="00563EBC">
              <w:t>ân</w:t>
            </w:r>
            <w:r>
              <w:t xml:space="preserve"> vi</w:t>
            </w:r>
            <w:r w:rsidRPr="00563EBC">
              <w:t>ê</w:t>
            </w:r>
            <w:r>
              <w:t>n thu</w:t>
            </w:r>
            <w:r w:rsidRPr="00563EBC">
              <w:t>ộc</w:t>
            </w:r>
            <w:r>
              <w:t xml:space="preserve"> ch</w:t>
            </w:r>
            <w:r w:rsidRPr="00563EBC">
              <w:t>ức</w:t>
            </w:r>
            <w:r>
              <w:t xml:space="preserve"> v</w:t>
            </w:r>
            <w:r w:rsidRPr="00563EBC">
              <w:t>ụ</w:t>
            </w:r>
            <w:r>
              <w:t xml:space="preserve"> ph</w:t>
            </w:r>
            <w:r w:rsidRPr="00563EBC">
              <w:t>òng</w:t>
            </w:r>
            <w:r>
              <w:t xml:space="preserve"> ban n</w:t>
            </w:r>
            <w:r w:rsidRPr="00563EBC">
              <w:t>ào</w:t>
            </w:r>
            <w:r>
              <w:t xml:space="preserve"> (v</w:t>
            </w:r>
            <w:r w:rsidRPr="00563EBC">
              <w:t>í</w:t>
            </w:r>
            <w:r>
              <w:t xml:space="preserve"> d</w:t>
            </w:r>
            <w:r w:rsidRPr="00563EBC">
              <w:t>ụ</w:t>
            </w:r>
            <w:r>
              <w:t xml:space="preserve"> nh</w:t>
            </w:r>
            <w:r w:rsidRPr="00563EBC">
              <w:t>ân</w:t>
            </w:r>
            <w:r>
              <w:t xml:space="preserve"> vi</w:t>
            </w:r>
            <w:r w:rsidRPr="00563EBC">
              <w:t>ên</w:t>
            </w:r>
            <w:r>
              <w:t xml:space="preserve"> kinh doanh)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SoDienThoa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V</w:t>
            </w:r>
            <w:r w:rsidRPr="00C43D0B">
              <w:t>ar</w:t>
            </w:r>
            <w:r>
              <w:t>ch</w:t>
            </w:r>
            <w:r w:rsidRPr="00C43D0B">
              <w:t>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S</w:t>
            </w:r>
            <w:r w:rsidRPr="00C43D0B">
              <w:t>ố</w:t>
            </w:r>
            <w:r>
              <w:t xml:space="preserve"> </w:t>
            </w:r>
            <w:r w:rsidRPr="00C43D0B">
              <w:t>đ</w:t>
            </w:r>
            <w:r>
              <w:t>i</w:t>
            </w:r>
            <w:r w:rsidRPr="00C43D0B">
              <w:t>ện</w:t>
            </w:r>
            <w:r>
              <w:t xml:space="preserve"> tho</w:t>
            </w:r>
            <w:r w:rsidRPr="00C43D0B">
              <w:t>ại</w:t>
            </w:r>
            <w:r>
              <w:t xml:space="preserve"> c</w:t>
            </w:r>
            <w:r w:rsidRPr="00C43D0B">
              <w:t>á</w:t>
            </w:r>
            <w:r>
              <w:t xml:space="preserve"> nh</w:t>
            </w:r>
            <w:r w:rsidRPr="00C43D0B">
              <w:t>ân</w:t>
            </w:r>
            <w:r>
              <w:t xml:space="preserve"> c</w:t>
            </w:r>
            <w:r w:rsidRPr="00C43D0B">
              <w:t>ủa</w:t>
            </w:r>
            <w:r>
              <w:t xml:space="preserve"> nh</w:t>
            </w:r>
            <w:r w:rsidRPr="00C43D0B">
              <w:t>ân</w:t>
            </w:r>
            <w:r>
              <w:t xml:space="preserve"> vi</w:t>
            </w:r>
            <w:r w:rsidRPr="00C43D0B">
              <w:t>ên</w:t>
            </w:r>
            <w:r>
              <w:t>.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gayTa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gày tạo th</w:t>
            </w:r>
            <w:r w:rsidRPr="009803A7">
              <w:t>ô</w:t>
            </w:r>
            <w:r>
              <w:t>ng tin nh</w:t>
            </w:r>
            <w:r w:rsidRPr="009803A7">
              <w:t>ân</w:t>
            </w:r>
            <w:r>
              <w:t xml:space="preserve"> vi</w:t>
            </w:r>
            <w:r w:rsidRPr="009803A7">
              <w:t>ên</w:t>
            </w:r>
            <w:r>
              <w:t>.</w:t>
            </w:r>
          </w:p>
        </w:tc>
      </w:tr>
      <w:tr w:rsidR="009E0739" w:rsidTr="0066332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hanging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gayThayDo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ind w:firstLine="76"/>
            </w:pPr>
            <w:r>
              <w:t>Ngày thay đổi thông tin nh</w:t>
            </w:r>
            <w:r w:rsidRPr="009803A7">
              <w:t>ân</w:t>
            </w:r>
            <w:r>
              <w:t xml:space="preserve"> vi</w:t>
            </w:r>
            <w:r w:rsidRPr="009803A7">
              <w:t>ên</w:t>
            </w:r>
            <w:r>
              <w:t>.</w:t>
            </w:r>
          </w:p>
        </w:tc>
      </w:tr>
    </w:tbl>
    <w:p w:rsidR="009E0739" w:rsidRPr="0055358B" w:rsidRDefault="009E0739" w:rsidP="009E0739">
      <w:pPr>
        <w:ind w:left="0" w:firstLine="0"/>
      </w:pPr>
      <w:r>
        <w:rPr>
          <w:b/>
          <w:sz w:val="40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86"/>
        <w:gridCol w:w="1864"/>
        <w:gridCol w:w="1560"/>
        <w:gridCol w:w="1886"/>
        <w:gridCol w:w="1411"/>
        <w:gridCol w:w="1643"/>
      </w:tblGrid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lastRenderedPageBreak/>
              <w:t>Mã số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739" w:rsidRPr="00750465" w:rsidRDefault="009E0739" w:rsidP="00663320">
            <w:pPr>
              <w:pStyle w:val="MyTable"/>
              <w:spacing w:line="240" w:lineRule="auto"/>
              <w:ind w:firstLine="61"/>
              <w:rPr>
                <w:b/>
              </w:rPr>
            </w:pPr>
            <w:r>
              <w:rPr>
                <w:b/>
              </w:rPr>
              <w:t>TblThongBao</w:t>
            </w:r>
            <w:r w:rsidRPr="00750465">
              <w:rPr>
                <w:b/>
              </w:rPr>
              <w:t>_01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739" w:rsidRPr="00750465" w:rsidRDefault="009E0739" w:rsidP="00663320">
            <w:pPr>
              <w:pStyle w:val="MyTable"/>
              <w:spacing w:line="240" w:lineRule="auto"/>
              <w:ind w:firstLine="61"/>
              <w:rPr>
                <w:b/>
              </w:rPr>
            </w:pPr>
            <w:r>
              <w:rPr>
                <w:b/>
              </w:rPr>
              <w:t>[FR01]- [CLS_11</w:t>
            </w:r>
            <w:r w:rsidRPr="00750465">
              <w:rPr>
                <w:b/>
              </w:rPr>
              <w:t>]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69" w:name="_Toc497071142"/>
            <w:r w:rsidRPr="00750465">
              <w:rPr>
                <w:b/>
              </w:rPr>
              <w:t>Tên bảng</w:t>
            </w:r>
            <w:bookmarkEnd w:id="69"/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Pr="00750465" w:rsidRDefault="009E0739" w:rsidP="00663320">
            <w:pPr>
              <w:pStyle w:val="MyTable"/>
              <w:spacing w:line="240" w:lineRule="auto"/>
              <w:ind w:firstLine="61"/>
              <w:outlineLvl w:val="2"/>
              <w:rPr>
                <w:b/>
              </w:rPr>
            </w:pPr>
            <w:bookmarkStart w:id="70" w:name="_Toc497071143"/>
            <w:r>
              <w:rPr>
                <w:b/>
              </w:rPr>
              <w:t>ThongBao</w:t>
            </w:r>
            <w:bookmarkEnd w:id="70"/>
          </w:p>
        </w:tc>
      </w:tr>
      <w:tr w:rsidR="009E0739" w:rsidTr="00663320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Danh sách các cột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ST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Tên cộ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Kiểu dữ liệ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Phạm v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Thuộc tín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Ghi chú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MaThongB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Khóa chín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ã</w:t>
            </w:r>
            <w:r>
              <w:t xml:space="preserve"> th</w:t>
            </w:r>
            <w:r w:rsidRPr="00C40974">
              <w:t>ô</w:t>
            </w:r>
            <w:r>
              <w:t>ng b</w:t>
            </w:r>
            <w:r w:rsidRPr="00C40974">
              <w:t>áo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Ma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Ch</w:t>
            </w:r>
            <w:r w:rsidRPr="00C40974">
              <w:t>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Kho</w:t>
            </w:r>
            <w:r w:rsidRPr="00C40974">
              <w:t>á</w:t>
            </w:r>
            <w:r>
              <w:t xml:space="preserve"> ngo</w:t>
            </w:r>
            <w:r w:rsidRPr="00C40974">
              <w:t>ạ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ã</w:t>
            </w:r>
            <w:r>
              <w:t xml:space="preserve"> s</w:t>
            </w:r>
            <w:r w:rsidRPr="00C40974">
              <w:t>ố</w:t>
            </w:r>
            <w:r>
              <w:t xml:space="preserve"> c</w:t>
            </w:r>
            <w:r w:rsidRPr="00C40974">
              <w:t>ủa</w:t>
            </w:r>
            <w:r>
              <w:t xml:space="preserve"> nh</w:t>
            </w:r>
            <w:r w:rsidRPr="00C40974">
              <w:t>ân</w:t>
            </w:r>
            <w:r>
              <w:t xml:space="preserve"> vi</w:t>
            </w:r>
            <w:r w:rsidRPr="00C40974">
              <w:t>ên</w:t>
            </w:r>
            <w:r>
              <w:t xml:space="preserve"> nh</w:t>
            </w:r>
            <w:r w:rsidRPr="00C40974">
              <w:t>ận</w:t>
            </w:r>
            <w:r>
              <w:t xml:space="preserve"> th</w:t>
            </w:r>
            <w:r w:rsidRPr="00C40974">
              <w:t>ô</w:t>
            </w:r>
            <w:r>
              <w:t>ng b</w:t>
            </w:r>
            <w:r w:rsidRPr="00C40974">
              <w:t>áo</w:t>
            </w:r>
            <w:r>
              <w:t>.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oiD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a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</w:t>
            </w:r>
            <w:r w:rsidRPr="00C40974">
              <w:t>ộ</w:t>
            </w:r>
            <w:r>
              <w:t>i dung th</w:t>
            </w:r>
            <w:r w:rsidRPr="00C40974">
              <w:t>ô</w:t>
            </w:r>
            <w:r>
              <w:t>ng b</w:t>
            </w:r>
            <w:r w:rsidRPr="00C40974">
              <w:t>áo</w:t>
            </w:r>
            <w:r>
              <w:t xml:space="preserve"> t</w:t>
            </w:r>
            <w:r w:rsidRPr="00C40974">
              <w:t>ới</w:t>
            </w:r>
            <w:r>
              <w:t xml:space="preserve"> nh</w:t>
            </w:r>
            <w:r w:rsidRPr="00C40974">
              <w:t>ân</w:t>
            </w:r>
            <w:r>
              <w:t xml:space="preserve"> vi</w:t>
            </w:r>
            <w:r w:rsidRPr="00C40974">
              <w:t>ên</w:t>
            </w:r>
            <w:r>
              <w:t>.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gayT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gày tạo th</w:t>
            </w:r>
            <w:r w:rsidRPr="00C40974">
              <w:t>ô</w:t>
            </w:r>
            <w:r>
              <w:t>ng b</w:t>
            </w:r>
            <w:r w:rsidRPr="00C40974">
              <w:t>áo</w:t>
            </w:r>
          </w:p>
        </w:tc>
      </w:tr>
      <w:tr w:rsidR="009E0739" w:rsidTr="00663320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gayThayDo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39" w:rsidRDefault="009E0739" w:rsidP="00663320">
            <w:pPr>
              <w:pStyle w:val="MyTable"/>
              <w:spacing w:line="240" w:lineRule="auto"/>
              <w:ind w:firstLine="61"/>
            </w:pPr>
            <w:r>
              <w:t>Ngày cập nhật thông tin th</w:t>
            </w:r>
            <w:r w:rsidRPr="00C40974">
              <w:t>ô</w:t>
            </w:r>
            <w:r>
              <w:t>ng b</w:t>
            </w:r>
            <w:r w:rsidRPr="00C40974">
              <w:t>áo</w:t>
            </w:r>
          </w:p>
        </w:tc>
      </w:tr>
    </w:tbl>
    <w:p w:rsidR="009E0739" w:rsidRDefault="009E0739" w:rsidP="00621F50">
      <w:pPr>
        <w:pStyle w:val="SubTitle1"/>
      </w:pPr>
    </w:p>
    <w:p w:rsidR="006A15C7" w:rsidRPr="009E0739" w:rsidRDefault="006A15C7" w:rsidP="009E0739">
      <w:pPr>
        <w:ind w:left="0" w:firstLine="0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</w:p>
    <w:sectPr w:rsidR="006A15C7" w:rsidRPr="009E073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8AC"/>
    <w:multiLevelType w:val="multilevel"/>
    <w:tmpl w:val="1660D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F04"/>
    <w:multiLevelType w:val="hybridMultilevel"/>
    <w:tmpl w:val="2078DCAA"/>
    <w:lvl w:ilvl="0" w:tplc="9A2C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53592C"/>
    <w:multiLevelType w:val="hybridMultilevel"/>
    <w:tmpl w:val="54B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96386"/>
    <w:multiLevelType w:val="hybridMultilevel"/>
    <w:tmpl w:val="CD38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40ED"/>
    <w:multiLevelType w:val="hybridMultilevel"/>
    <w:tmpl w:val="1C52E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5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25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0"/>
  </w:num>
  <w:num w:numId="18">
    <w:abstractNumId w:val="2"/>
  </w:num>
  <w:num w:numId="19">
    <w:abstractNumId w:val="11"/>
  </w:num>
  <w:num w:numId="20">
    <w:abstractNumId w:val="2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</w:num>
  <w:num w:numId="25">
    <w:abstractNumId w:val="3"/>
  </w:num>
  <w:num w:numId="26">
    <w:abstractNumId w:val="17"/>
  </w:num>
  <w:num w:numId="27">
    <w:abstractNumId w:val="24"/>
  </w:num>
  <w:num w:numId="28">
    <w:abstractNumId w:val="8"/>
  </w:num>
  <w:num w:numId="29">
    <w:abstractNumId w:val="7"/>
  </w:num>
  <w:num w:numId="30">
    <w:abstractNumId w:val="12"/>
  </w:num>
  <w:num w:numId="31">
    <w:abstractNumId w:val="0"/>
  </w:num>
  <w:num w:numId="32">
    <w:abstractNumId w:val="21"/>
  </w:num>
  <w:num w:numId="33">
    <w:abstractNumId w:val="16"/>
  </w:num>
  <w:num w:numId="34">
    <w:abstractNumId w:val="13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4C8"/>
    <w:rsid w:val="00006159"/>
    <w:rsid w:val="00047592"/>
    <w:rsid w:val="000705E8"/>
    <w:rsid w:val="000A774F"/>
    <w:rsid w:val="000A7B3E"/>
    <w:rsid w:val="000E0BB7"/>
    <w:rsid w:val="0010619C"/>
    <w:rsid w:val="00124F3A"/>
    <w:rsid w:val="001264B4"/>
    <w:rsid w:val="00131F43"/>
    <w:rsid w:val="00132B51"/>
    <w:rsid w:val="00137EF9"/>
    <w:rsid w:val="00160A7B"/>
    <w:rsid w:val="00164F06"/>
    <w:rsid w:val="00167305"/>
    <w:rsid w:val="001737FF"/>
    <w:rsid w:val="001E00A7"/>
    <w:rsid w:val="001F0ACC"/>
    <w:rsid w:val="001F6947"/>
    <w:rsid w:val="0022663E"/>
    <w:rsid w:val="0022676A"/>
    <w:rsid w:val="00233F6D"/>
    <w:rsid w:val="002723AE"/>
    <w:rsid w:val="002745C6"/>
    <w:rsid w:val="0028110B"/>
    <w:rsid w:val="00297C04"/>
    <w:rsid w:val="002A1F2B"/>
    <w:rsid w:val="002A6796"/>
    <w:rsid w:val="002C3EF1"/>
    <w:rsid w:val="0030334C"/>
    <w:rsid w:val="003141E2"/>
    <w:rsid w:val="003205DB"/>
    <w:rsid w:val="00325901"/>
    <w:rsid w:val="00325BB3"/>
    <w:rsid w:val="00325C44"/>
    <w:rsid w:val="00326251"/>
    <w:rsid w:val="00334168"/>
    <w:rsid w:val="003444B4"/>
    <w:rsid w:val="00370A9F"/>
    <w:rsid w:val="003867BE"/>
    <w:rsid w:val="003C00B6"/>
    <w:rsid w:val="003E48F4"/>
    <w:rsid w:val="003F4A86"/>
    <w:rsid w:val="00400EDF"/>
    <w:rsid w:val="00411C9B"/>
    <w:rsid w:val="0042556E"/>
    <w:rsid w:val="004542F0"/>
    <w:rsid w:val="0046642C"/>
    <w:rsid w:val="004735DF"/>
    <w:rsid w:val="00491D88"/>
    <w:rsid w:val="0049560C"/>
    <w:rsid w:val="004A0004"/>
    <w:rsid w:val="004C127E"/>
    <w:rsid w:val="004D5D9E"/>
    <w:rsid w:val="004E1149"/>
    <w:rsid w:val="004E3501"/>
    <w:rsid w:val="00501A42"/>
    <w:rsid w:val="005128C9"/>
    <w:rsid w:val="005250D8"/>
    <w:rsid w:val="00526FD7"/>
    <w:rsid w:val="005316AF"/>
    <w:rsid w:val="0053256A"/>
    <w:rsid w:val="00545225"/>
    <w:rsid w:val="0055358B"/>
    <w:rsid w:val="00564041"/>
    <w:rsid w:val="0059067E"/>
    <w:rsid w:val="0059573A"/>
    <w:rsid w:val="005A0A58"/>
    <w:rsid w:val="005E3A68"/>
    <w:rsid w:val="005E497B"/>
    <w:rsid w:val="005E5853"/>
    <w:rsid w:val="005F0E23"/>
    <w:rsid w:val="00605866"/>
    <w:rsid w:val="00606479"/>
    <w:rsid w:val="00621F50"/>
    <w:rsid w:val="00630DB5"/>
    <w:rsid w:val="0064741C"/>
    <w:rsid w:val="00653F9D"/>
    <w:rsid w:val="00664D00"/>
    <w:rsid w:val="00681997"/>
    <w:rsid w:val="00683CFE"/>
    <w:rsid w:val="00691A82"/>
    <w:rsid w:val="006A15C7"/>
    <w:rsid w:val="006B3DAC"/>
    <w:rsid w:val="006E0021"/>
    <w:rsid w:val="006E333A"/>
    <w:rsid w:val="006E34DB"/>
    <w:rsid w:val="006F656D"/>
    <w:rsid w:val="00715417"/>
    <w:rsid w:val="00716C01"/>
    <w:rsid w:val="007233A9"/>
    <w:rsid w:val="007277AA"/>
    <w:rsid w:val="00750465"/>
    <w:rsid w:val="007905DB"/>
    <w:rsid w:val="008039A0"/>
    <w:rsid w:val="00812BA3"/>
    <w:rsid w:val="00855453"/>
    <w:rsid w:val="00857197"/>
    <w:rsid w:val="0088659E"/>
    <w:rsid w:val="008876E7"/>
    <w:rsid w:val="008C1D25"/>
    <w:rsid w:val="008C5905"/>
    <w:rsid w:val="008F0C8E"/>
    <w:rsid w:val="008F333B"/>
    <w:rsid w:val="0091600F"/>
    <w:rsid w:val="009714AC"/>
    <w:rsid w:val="00985201"/>
    <w:rsid w:val="00990E65"/>
    <w:rsid w:val="009A4500"/>
    <w:rsid w:val="009B10C9"/>
    <w:rsid w:val="009B78C6"/>
    <w:rsid w:val="009C254D"/>
    <w:rsid w:val="009E0739"/>
    <w:rsid w:val="009F3F79"/>
    <w:rsid w:val="00A075E8"/>
    <w:rsid w:val="00A41FF9"/>
    <w:rsid w:val="00A431E3"/>
    <w:rsid w:val="00A440FF"/>
    <w:rsid w:val="00A507F6"/>
    <w:rsid w:val="00A63D3D"/>
    <w:rsid w:val="00A64905"/>
    <w:rsid w:val="00A854C4"/>
    <w:rsid w:val="00A96CEE"/>
    <w:rsid w:val="00AB552D"/>
    <w:rsid w:val="00AD1389"/>
    <w:rsid w:val="00AE2B89"/>
    <w:rsid w:val="00AF209F"/>
    <w:rsid w:val="00AF7766"/>
    <w:rsid w:val="00B0357C"/>
    <w:rsid w:val="00B209CA"/>
    <w:rsid w:val="00B34A9A"/>
    <w:rsid w:val="00B46B7E"/>
    <w:rsid w:val="00B554F2"/>
    <w:rsid w:val="00B63DAE"/>
    <w:rsid w:val="00B655DD"/>
    <w:rsid w:val="00B828B6"/>
    <w:rsid w:val="00B9173E"/>
    <w:rsid w:val="00B9278F"/>
    <w:rsid w:val="00BA445C"/>
    <w:rsid w:val="00BB2A5D"/>
    <w:rsid w:val="00BB3518"/>
    <w:rsid w:val="00BC6878"/>
    <w:rsid w:val="00BD3AFC"/>
    <w:rsid w:val="00BE1B97"/>
    <w:rsid w:val="00C37EC7"/>
    <w:rsid w:val="00C45B81"/>
    <w:rsid w:val="00C46FF6"/>
    <w:rsid w:val="00C61EDD"/>
    <w:rsid w:val="00C63029"/>
    <w:rsid w:val="00C70650"/>
    <w:rsid w:val="00C81595"/>
    <w:rsid w:val="00C87C2C"/>
    <w:rsid w:val="00CA55BD"/>
    <w:rsid w:val="00CA7BE4"/>
    <w:rsid w:val="00CB4846"/>
    <w:rsid w:val="00CC5A32"/>
    <w:rsid w:val="00CD119F"/>
    <w:rsid w:val="00CD1C40"/>
    <w:rsid w:val="00D00FFB"/>
    <w:rsid w:val="00D01F2F"/>
    <w:rsid w:val="00D200F6"/>
    <w:rsid w:val="00D344B9"/>
    <w:rsid w:val="00D3619C"/>
    <w:rsid w:val="00D43989"/>
    <w:rsid w:val="00D77D08"/>
    <w:rsid w:val="00D92C1E"/>
    <w:rsid w:val="00DB4D06"/>
    <w:rsid w:val="00DC39A8"/>
    <w:rsid w:val="00DF5EE8"/>
    <w:rsid w:val="00DF7838"/>
    <w:rsid w:val="00E01493"/>
    <w:rsid w:val="00E1081C"/>
    <w:rsid w:val="00E13476"/>
    <w:rsid w:val="00E41FE7"/>
    <w:rsid w:val="00E51398"/>
    <w:rsid w:val="00E57E7C"/>
    <w:rsid w:val="00E76878"/>
    <w:rsid w:val="00E77E41"/>
    <w:rsid w:val="00E8103C"/>
    <w:rsid w:val="00EA13C9"/>
    <w:rsid w:val="00EA1A0D"/>
    <w:rsid w:val="00EA675B"/>
    <w:rsid w:val="00ED3644"/>
    <w:rsid w:val="00F04E2C"/>
    <w:rsid w:val="00F423B6"/>
    <w:rsid w:val="00F56676"/>
    <w:rsid w:val="00F86B54"/>
    <w:rsid w:val="00FB079E"/>
    <w:rsid w:val="00FD32F9"/>
    <w:rsid w:val="00FF584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E7C6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21F50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21F5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GridTable1Light-Accent1">
    <w:name w:val="Grid Table 1 Light Accent 1"/>
    <w:basedOn w:val="TableNormal"/>
    <w:uiPriority w:val="46"/>
    <w:rsid w:val="00621F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0A58"/>
  </w:style>
  <w:style w:type="character" w:customStyle="1" w:styleId="DateChar">
    <w:name w:val="Date Char"/>
    <w:basedOn w:val="DefaultParagraphFont"/>
    <w:link w:val="Date"/>
    <w:uiPriority w:val="99"/>
    <w:semiHidden/>
    <w:rsid w:val="005A0A58"/>
  </w:style>
  <w:style w:type="character" w:styleId="Hyperlink">
    <w:name w:val="Hyperlink"/>
    <w:basedOn w:val="DefaultParagraphFont"/>
    <w:uiPriority w:val="99"/>
    <w:unhideWhenUsed/>
    <w:rsid w:val="0060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EC330-95E7-4775-A94E-ABFA457F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Tour</dc:subject>
  <dc:creator>Biên soạn: BiTech</dc:creator>
  <cp:lastModifiedBy>Nguyen Hoang Phuc</cp:lastModifiedBy>
  <cp:revision>2</cp:revision>
  <dcterms:created xsi:type="dcterms:W3CDTF">2017-10-29T13:10:00Z</dcterms:created>
  <dcterms:modified xsi:type="dcterms:W3CDTF">2017-10-29T13:10:00Z</dcterms:modified>
  <cp:contentStatus/>
</cp:coreProperties>
</file>